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03B" w:rsidRPr="00AC103B" w:rsidRDefault="00AC103B" w:rsidP="00AC103B">
      <w:pPr>
        <w:pStyle w:val="a8"/>
        <w:jc w:val="center"/>
        <w:rPr>
          <w:rFonts w:ascii="Times New Roman" w:hAnsi="Times New Roman" w:cs="Times New Roman"/>
        </w:rPr>
      </w:pPr>
      <w:r w:rsidRPr="00AC103B">
        <w:rPr>
          <w:rFonts w:ascii="Times New Roman" w:hAnsi="Times New Roman" w:cs="Times New Roman"/>
        </w:rPr>
        <w:t>УПРВЛЕНИЕ ОБРАЗОВАНИЯ АДМИНИСТРАЦИИ МУНИЦИПАЛЬНОГО ОБРАЗОВАНИЯ</w:t>
      </w:r>
    </w:p>
    <w:p w:rsidR="00AC103B" w:rsidRPr="00AC103B" w:rsidRDefault="00AC103B" w:rsidP="00AC103B">
      <w:pPr>
        <w:pStyle w:val="a8"/>
        <w:jc w:val="center"/>
        <w:rPr>
          <w:rFonts w:ascii="Times New Roman" w:hAnsi="Times New Roman" w:cs="Times New Roman"/>
        </w:rPr>
      </w:pPr>
      <w:r w:rsidRPr="00AC103B">
        <w:rPr>
          <w:rFonts w:ascii="Times New Roman" w:hAnsi="Times New Roman" w:cs="Times New Roman"/>
        </w:rPr>
        <w:t>«ПЕРМСКИЙ МУНИЦИПАЛЬНЫЙ РАЙОН»</w:t>
      </w:r>
    </w:p>
    <w:p w:rsidR="00AC103B" w:rsidRPr="00AC103B" w:rsidRDefault="00AC103B" w:rsidP="00AC103B">
      <w:pPr>
        <w:pStyle w:val="a8"/>
        <w:jc w:val="center"/>
        <w:rPr>
          <w:rFonts w:ascii="Times New Roman" w:hAnsi="Times New Roman" w:cs="Times New Roman"/>
          <w:b/>
        </w:rPr>
      </w:pPr>
      <w:r w:rsidRPr="00AC103B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AC103B" w:rsidRPr="00AC103B" w:rsidRDefault="00AC103B" w:rsidP="00AC103B">
      <w:pPr>
        <w:pStyle w:val="a8"/>
        <w:jc w:val="center"/>
        <w:rPr>
          <w:rFonts w:ascii="Times New Roman" w:hAnsi="Times New Roman" w:cs="Times New Roman"/>
          <w:b/>
        </w:rPr>
      </w:pPr>
      <w:r w:rsidRPr="00AC103B">
        <w:rPr>
          <w:rFonts w:ascii="Times New Roman" w:hAnsi="Times New Roman" w:cs="Times New Roman"/>
          <w:b/>
        </w:rPr>
        <w:t>«СЫЛВЕНСКАЯ СРЕДНЯЯ ШКОЛА»</w:t>
      </w:r>
    </w:p>
    <w:p w:rsidR="00AC103B" w:rsidRPr="00AC103B" w:rsidRDefault="00AC103B" w:rsidP="00601DD1">
      <w:pPr>
        <w:pStyle w:val="a8"/>
        <w:jc w:val="right"/>
        <w:rPr>
          <w:rFonts w:ascii="Times New Roman" w:hAnsi="Times New Roman" w:cs="Times New Roman"/>
        </w:rPr>
      </w:pPr>
    </w:p>
    <w:p w:rsidR="00AC103B" w:rsidRDefault="00AC103B" w:rsidP="00601DD1">
      <w:pPr>
        <w:pStyle w:val="a8"/>
        <w:jc w:val="right"/>
      </w:pPr>
    </w:p>
    <w:p w:rsidR="00AC103B" w:rsidRDefault="00AC103B" w:rsidP="00601DD1">
      <w:pPr>
        <w:pStyle w:val="a8"/>
        <w:jc w:val="right"/>
      </w:pPr>
    </w:p>
    <w:p w:rsidR="00AC103B" w:rsidRDefault="00AC103B" w:rsidP="00AC1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3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D7B9D" w:rsidRPr="00AC103B" w:rsidRDefault="00BD7B9D" w:rsidP="00AC1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B" w:rsidRDefault="005A66D0" w:rsidP="00A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.</w:t>
      </w:r>
      <w:r w:rsidR="00220379">
        <w:rPr>
          <w:rFonts w:ascii="Times New Roman" w:hAnsi="Times New Roman" w:cs="Times New Roman"/>
          <w:sz w:val="28"/>
          <w:szCs w:val="28"/>
        </w:rPr>
        <w:t>2019</w:t>
      </w:r>
      <w:r w:rsidR="00AC103B" w:rsidRPr="00AC1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713EF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48</w:t>
      </w:r>
      <w:r w:rsidR="00A771E6">
        <w:rPr>
          <w:rFonts w:ascii="Times New Roman" w:hAnsi="Times New Roman" w:cs="Times New Roman"/>
          <w:sz w:val="28"/>
          <w:szCs w:val="28"/>
        </w:rPr>
        <w:t xml:space="preserve"> ОД</w:t>
      </w:r>
    </w:p>
    <w:p w:rsidR="00AC103B" w:rsidRPr="00AC103B" w:rsidRDefault="00AC103B" w:rsidP="00AC103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C103B">
        <w:rPr>
          <w:rFonts w:ascii="Times New Roman" w:hAnsi="Times New Roman" w:cs="Times New Roman"/>
          <w:b/>
          <w:sz w:val="28"/>
          <w:szCs w:val="28"/>
        </w:rPr>
        <w:t>Об  утверждении перечня  учебников</w:t>
      </w:r>
    </w:p>
    <w:p w:rsidR="00AC103B" w:rsidRDefault="00220379" w:rsidP="00AC103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AC103B" w:rsidRPr="00AC103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AC103B" w:rsidRPr="00AC103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C103B" w:rsidRPr="00AC103B" w:rsidRDefault="00AC103B" w:rsidP="00AC103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C103B" w:rsidRPr="00AC103B" w:rsidRDefault="003C3FD2" w:rsidP="003C3F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103B" w:rsidRPr="00AC103B">
        <w:rPr>
          <w:rFonts w:ascii="Times New Roman" w:hAnsi="Times New Roman" w:cs="Times New Roman"/>
          <w:sz w:val="28"/>
          <w:szCs w:val="28"/>
        </w:rPr>
        <w:t xml:space="preserve">Согласно п.9 ч.3 ст.28 Федерального закона «Об образовании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03B" w:rsidRPr="00AC103B">
        <w:rPr>
          <w:rFonts w:ascii="Times New Roman" w:hAnsi="Times New Roman" w:cs="Times New Roman"/>
          <w:sz w:val="28"/>
          <w:szCs w:val="28"/>
        </w:rPr>
        <w:t>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03B" w:rsidRPr="00AC103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03B" w:rsidRPr="00AC103B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03B" w:rsidRPr="00AC103B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03B" w:rsidRPr="00AC103B">
        <w:rPr>
          <w:rFonts w:ascii="Times New Roman" w:hAnsi="Times New Roman" w:cs="Times New Roman"/>
          <w:sz w:val="28"/>
          <w:szCs w:val="28"/>
        </w:rPr>
        <w:t>образования и науки РФ</w:t>
      </w:r>
    </w:p>
    <w:p w:rsidR="00AC103B" w:rsidRPr="003C3FD2" w:rsidRDefault="00AC103B" w:rsidP="003C3F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C103B">
        <w:rPr>
          <w:rFonts w:ascii="Times New Roman" w:hAnsi="Times New Roman" w:cs="Times New Roman"/>
          <w:sz w:val="28"/>
          <w:szCs w:val="28"/>
        </w:rPr>
        <w:t>№ 253 от 31.03.2014г., решения методического со</w:t>
      </w:r>
      <w:r w:rsidR="00220379">
        <w:rPr>
          <w:rFonts w:ascii="Times New Roman" w:hAnsi="Times New Roman" w:cs="Times New Roman"/>
          <w:sz w:val="28"/>
          <w:szCs w:val="28"/>
        </w:rPr>
        <w:t xml:space="preserve">вета школы </w:t>
      </w:r>
      <w:r w:rsidR="00220379" w:rsidRPr="003C3FD2">
        <w:rPr>
          <w:rFonts w:ascii="Times New Roman" w:hAnsi="Times New Roman" w:cs="Times New Roman"/>
          <w:sz w:val="28"/>
          <w:szCs w:val="28"/>
        </w:rPr>
        <w:t xml:space="preserve">(протокол №1 от </w:t>
      </w:r>
      <w:r w:rsidR="003C3FD2" w:rsidRPr="003C3FD2">
        <w:rPr>
          <w:rFonts w:ascii="Times New Roman" w:hAnsi="Times New Roman" w:cs="Times New Roman"/>
          <w:sz w:val="28"/>
          <w:szCs w:val="28"/>
        </w:rPr>
        <w:t>06.09.</w:t>
      </w:r>
      <w:r w:rsidR="00220379" w:rsidRPr="003C3FD2">
        <w:rPr>
          <w:rFonts w:ascii="Times New Roman" w:hAnsi="Times New Roman" w:cs="Times New Roman"/>
          <w:sz w:val="28"/>
          <w:szCs w:val="28"/>
        </w:rPr>
        <w:t>2019</w:t>
      </w:r>
      <w:r w:rsidRPr="003C3FD2">
        <w:rPr>
          <w:rFonts w:ascii="Times New Roman" w:hAnsi="Times New Roman" w:cs="Times New Roman"/>
          <w:sz w:val="28"/>
          <w:szCs w:val="28"/>
        </w:rPr>
        <w:t>г.)</w:t>
      </w:r>
    </w:p>
    <w:p w:rsidR="00AC103B" w:rsidRPr="0044312A" w:rsidRDefault="00AC103B" w:rsidP="0044312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10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C103B" w:rsidRPr="00AC103B" w:rsidRDefault="00AC103B" w:rsidP="0044312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03B">
        <w:rPr>
          <w:rFonts w:ascii="Times New Roman" w:hAnsi="Times New Roman" w:cs="Times New Roman"/>
          <w:sz w:val="28"/>
          <w:szCs w:val="28"/>
        </w:rPr>
        <w:t>Утвердить перечень учебников, для использования в образовательном процессе 2</w:t>
      </w:r>
      <w:r w:rsidR="00220379">
        <w:rPr>
          <w:rFonts w:ascii="Times New Roman" w:hAnsi="Times New Roman" w:cs="Times New Roman"/>
          <w:sz w:val="28"/>
          <w:szCs w:val="28"/>
        </w:rPr>
        <w:t>019 - 2020</w:t>
      </w:r>
      <w:r w:rsidRPr="00AC103B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3C3FD2">
        <w:rPr>
          <w:rFonts w:ascii="Times New Roman" w:hAnsi="Times New Roman" w:cs="Times New Roman"/>
          <w:sz w:val="28"/>
          <w:szCs w:val="28"/>
        </w:rPr>
        <w:t xml:space="preserve"> (П</w:t>
      </w:r>
      <w:r w:rsidRPr="00AC103B">
        <w:rPr>
          <w:rFonts w:ascii="Times New Roman" w:hAnsi="Times New Roman" w:cs="Times New Roman"/>
          <w:sz w:val="28"/>
          <w:szCs w:val="28"/>
        </w:rPr>
        <w:t>риложение).</w:t>
      </w:r>
    </w:p>
    <w:p w:rsidR="00AC103B" w:rsidRPr="00AC103B" w:rsidRDefault="00AC103B" w:rsidP="0044312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03B">
        <w:rPr>
          <w:rFonts w:ascii="Times New Roman" w:hAnsi="Times New Roman" w:cs="Times New Roman"/>
          <w:sz w:val="28"/>
          <w:szCs w:val="28"/>
        </w:rPr>
        <w:t xml:space="preserve">Лисовой Галине Петровне, </w:t>
      </w:r>
      <w:r w:rsidR="00BD7B9D">
        <w:rPr>
          <w:rFonts w:ascii="Times New Roman" w:hAnsi="Times New Roman" w:cs="Times New Roman"/>
          <w:sz w:val="28"/>
          <w:szCs w:val="28"/>
        </w:rPr>
        <w:t>Ложкиной Ольге Васильевне, педагогам</w:t>
      </w:r>
      <w:r w:rsidRPr="00AC103B">
        <w:rPr>
          <w:rFonts w:ascii="Times New Roman" w:hAnsi="Times New Roman" w:cs="Times New Roman"/>
          <w:sz w:val="28"/>
          <w:szCs w:val="28"/>
        </w:rPr>
        <w:t xml:space="preserve"> </w:t>
      </w:r>
      <w:r w:rsidR="00BD7B9D">
        <w:rPr>
          <w:rFonts w:ascii="Times New Roman" w:hAnsi="Times New Roman" w:cs="Times New Roman"/>
          <w:sz w:val="28"/>
          <w:szCs w:val="28"/>
        </w:rPr>
        <w:t>– библиотекарям</w:t>
      </w:r>
      <w:r w:rsidRPr="00AC103B">
        <w:rPr>
          <w:rFonts w:ascii="Times New Roman" w:hAnsi="Times New Roman" w:cs="Times New Roman"/>
          <w:sz w:val="28"/>
          <w:szCs w:val="28"/>
        </w:rPr>
        <w:t>, обеспечить выдачу учебников обучающимся согласно перечню, утверждённому методическим советом школы.</w:t>
      </w:r>
    </w:p>
    <w:p w:rsidR="00AC103B" w:rsidRPr="00AC103B" w:rsidRDefault="00AC103B" w:rsidP="0044312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03B">
        <w:rPr>
          <w:rFonts w:ascii="Times New Roman" w:hAnsi="Times New Roman" w:cs="Times New Roman"/>
          <w:sz w:val="28"/>
          <w:szCs w:val="28"/>
        </w:rPr>
        <w:t>Мещерякову Антону Владимировичу, инженеру школы, обеспечить открытость и доступность информации, разместив на сайте школы утверждённый перечен</w:t>
      </w:r>
      <w:r w:rsidR="00220379">
        <w:rPr>
          <w:rFonts w:ascii="Times New Roman" w:hAnsi="Times New Roman" w:cs="Times New Roman"/>
          <w:sz w:val="28"/>
          <w:szCs w:val="28"/>
        </w:rPr>
        <w:t>ь учебников в срок до 20.09.2019</w:t>
      </w:r>
      <w:r w:rsidRPr="00AC103B">
        <w:rPr>
          <w:rFonts w:ascii="Times New Roman" w:hAnsi="Times New Roman" w:cs="Times New Roman"/>
          <w:sz w:val="28"/>
          <w:szCs w:val="28"/>
        </w:rPr>
        <w:t xml:space="preserve"> г</w:t>
      </w:r>
      <w:r w:rsidR="003C3FD2">
        <w:rPr>
          <w:rFonts w:ascii="Times New Roman" w:hAnsi="Times New Roman" w:cs="Times New Roman"/>
          <w:sz w:val="28"/>
          <w:szCs w:val="28"/>
        </w:rPr>
        <w:t>ода</w:t>
      </w:r>
      <w:r w:rsidRPr="00AC103B">
        <w:rPr>
          <w:rFonts w:ascii="Times New Roman" w:hAnsi="Times New Roman" w:cs="Times New Roman"/>
          <w:sz w:val="28"/>
          <w:szCs w:val="28"/>
        </w:rPr>
        <w:t>.</w:t>
      </w:r>
    </w:p>
    <w:p w:rsidR="00AC103B" w:rsidRPr="00AC103B" w:rsidRDefault="00AC103B" w:rsidP="0044312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03B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возложить на </w:t>
      </w:r>
      <w:r w:rsidR="00A87685">
        <w:rPr>
          <w:rFonts w:ascii="Times New Roman" w:hAnsi="Times New Roman" w:cs="Times New Roman"/>
          <w:sz w:val="28"/>
          <w:szCs w:val="28"/>
        </w:rPr>
        <w:t xml:space="preserve">и.о. </w:t>
      </w:r>
      <w:r w:rsidRPr="00AC103B">
        <w:rPr>
          <w:rFonts w:ascii="Times New Roman" w:hAnsi="Times New Roman" w:cs="Times New Roman"/>
          <w:sz w:val="28"/>
          <w:szCs w:val="28"/>
        </w:rPr>
        <w:t>заместителя директора по учебно-воспитательной раб</w:t>
      </w:r>
      <w:r w:rsidR="00220379">
        <w:rPr>
          <w:rFonts w:ascii="Times New Roman" w:hAnsi="Times New Roman" w:cs="Times New Roman"/>
          <w:sz w:val="28"/>
          <w:szCs w:val="28"/>
        </w:rPr>
        <w:t>оте</w:t>
      </w:r>
      <w:r w:rsidR="00A87685">
        <w:rPr>
          <w:rFonts w:ascii="Times New Roman" w:hAnsi="Times New Roman" w:cs="Times New Roman"/>
          <w:sz w:val="28"/>
          <w:szCs w:val="28"/>
        </w:rPr>
        <w:t xml:space="preserve"> Гайнутдинову С.Р.</w:t>
      </w:r>
    </w:p>
    <w:p w:rsidR="00AC103B" w:rsidRPr="00AC103B" w:rsidRDefault="00AC103B" w:rsidP="004431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4312A" w:rsidRDefault="0044312A" w:rsidP="00AC103B">
      <w:pPr>
        <w:rPr>
          <w:rFonts w:ascii="Times New Roman" w:hAnsi="Times New Roman" w:cs="Times New Roman"/>
          <w:sz w:val="28"/>
          <w:szCs w:val="28"/>
        </w:rPr>
      </w:pPr>
    </w:p>
    <w:p w:rsidR="00AC103B" w:rsidRDefault="00AC103B" w:rsidP="00AC103B">
      <w:pPr>
        <w:rPr>
          <w:rFonts w:ascii="Times New Roman" w:hAnsi="Times New Roman" w:cs="Times New Roman"/>
          <w:sz w:val="28"/>
          <w:szCs w:val="28"/>
        </w:rPr>
      </w:pPr>
      <w:r w:rsidRPr="00AC103B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                         </w:t>
      </w:r>
      <w:r w:rsidR="005C7967">
        <w:rPr>
          <w:rFonts w:ascii="Times New Roman" w:hAnsi="Times New Roman" w:cs="Times New Roman"/>
          <w:sz w:val="28"/>
          <w:szCs w:val="28"/>
        </w:rPr>
        <w:t xml:space="preserve">    </w:t>
      </w:r>
      <w:r w:rsidR="00A771E6">
        <w:rPr>
          <w:rFonts w:ascii="Times New Roman" w:hAnsi="Times New Roman" w:cs="Times New Roman"/>
          <w:sz w:val="28"/>
          <w:szCs w:val="28"/>
        </w:rPr>
        <w:t xml:space="preserve">       </w:t>
      </w:r>
      <w:r w:rsidR="005C7967">
        <w:rPr>
          <w:rFonts w:ascii="Times New Roman" w:hAnsi="Times New Roman" w:cs="Times New Roman"/>
          <w:sz w:val="28"/>
          <w:szCs w:val="28"/>
        </w:rPr>
        <w:t xml:space="preserve">     </w:t>
      </w:r>
      <w:r w:rsidR="00220379">
        <w:rPr>
          <w:rFonts w:ascii="Times New Roman" w:hAnsi="Times New Roman" w:cs="Times New Roman"/>
          <w:sz w:val="28"/>
          <w:szCs w:val="28"/>
        </w:rPr>
        <w:t>В.С.</w:t>
      </w:r>
      <w:r w:rsidR="0044312A">
        <w:rPr>
          <w:rFonts w:ascii="Times New Roman" w:hAnsi="Times New Roman" w:cs="Times New Roman"/>
          <w:sz w:val="28"/>
          <w:szCs w:val="28"/>
        </w:rPr>
        <w:t xml:space="preserve"> </w:t>
      </w:r>
      <w:r w:rsidR="00220379">
        <w:rPr>
          <w:rFonts w:ascii="Times New Roman" w:hAnsi="Times New Roman" w:cs="Times New Roman"/>
          <w:sz w:val="28"/>
          <w:szCs w:val="28"/>
        </w:rPr>
        <w:t>Ду</w:t>
      </w:r>
      <w:r w:rsidR="005C7967">
        <w:rPr>
          <w:rFonts w:ascii="Times New Roman" w:hAnsi="Times New Roman" w:cs="Times New Roman"/>
          <w:sz w:val="28"/>
          <w:szCs w:val="28"/>
        </w:rPr>
        <w:t>до</w:t>
      </w:r>
      <w:r w:rsidR="00220379">
        <w:rPr>
          <w:rFonts w:ascii="Times New Roman" w:hAnsi="Times New Roman" w:cs="Times New Roman"/>
          <w:sz w:val="28"/>
          <w:szCs w:val="28"/>
        </w:rPr>
        <w:t>рова</w:t>
      </w:r>
    </w:p>
    <w:p w:rsidR="00AC103B" w:rsidRDefault="00AC103B" w:rsidP="00AC103B">
      <w:pPr>
        <w:rPr>
          <w:rFonts w:ascii="Times New Roman" w:hAnsi="Times New Roman" w:cs="Times New Roman"/>
          <w:sz w:val="28"/>
          <w:szCs w:val="28"/>
        </w:rPr>
      </w:pPr>
    </w:p>
    <w:p w:rsidR="00AC103B" w:rsidRDefault="00AC103B" w:rsidP="00AC103B">
      <w:pPr>
        <w:rPr>
          <w:rFonts w:ascii="Times New Roman" w:hAnsi="Times New Roman" w:cs="Times New Roman"/>
          <w:sz w:val="28"/>
          <w:szCs w:val="28"/>
        </w:rPr>
      </w:pPr>
    </w:p>
    <w:p w:rsidR="0044312A" w:rsidRDefault="0044312A" w:rsidP="00443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B9D" w:rsidRDefault="00BD7B9D" w:rsidP="00443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B9D" w:rsidRDefault="00BD7B9D" w:rsidP="00443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03B" w:rsidRDefault="00BD7B9D" w:rsidP="00443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а и на руки получила</w:t>
      </w:r>
      <w:r w:rsidR="00AC103B">
        <w:rPr>
          <w:rFonts w:ascii="Times New Roman" w:hAnsi="Times New Roman" w:cs="Times New Roman"/>
          <w:sz w:val="28"/>
          <w:szCs w:val="28"/>
        </w:rPr>
        <w:t>:</w:t>
      </w:r>
    </w:p>
    <w:p w:rsidR="00AC103B" w:rsidRDefault="00220379" w:rsidP="00443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44312A">
        <w:rPr>
          <w:rFonts w:ascii="Times New Roman" w:hAnsi="Times New Roman" w:cs="Times New Roman"/>
          <w:sz w:val="28"/>
          <w:szCs w:val="28"/>
        </w:rPr>
        <w:t>____Гайнутдинова С.Р.   «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312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AC103B">
        <w:rPr>
          <w:rFonts w:ascii="Times New Roman" w:hAnsi="Times New Roman" w:cs="Times New Roman"/>
          <w:sz w:val="28"/>
          <w:szCs w:val="28"/>
        </w:rPr>
        <w:t>г.</w:t>
      </w:r>
    </w:p>
    <w:p w:rsidR="00AC103B" w:rsidRDefault="00AC103B" w:rsidP="00AC103B">
      <w:pPr>
        <w:pStyle w:val="a8"/>
      </w:pPr>
    </w:p>
    <w:p w:rsidR="00AC103B" w:rsidRDefault="00AC103B" w:rsidP="00AC103B">
      <w:pPr>
        <w:pStyle w:val="a8"/>
      </w:pPr>
    </w:p>
    <w:p w:rsidR="00BD7B9D" w:rsidRDefault="00BD7B9D" w:rsidP="00601DD1">
      <w:pPr>
        <w:pStyle w:val="a8"/>
        <w:jc w:val="right"/>
        <w:rPr>
          <w:rFonts w:ascii="Times New Roman" w:hAnsi="Times New Roman" w:cs="Times New Roman"/>
        </w:rPr>
      </w:pPr>
    </w:p>
    <w:p w:rsidR="00A03723" w:rsidRPr="00A87685" w:rsidRDefault="00601DD1" w:rsidP="00601DD1">
      <w:pPr>
        <w:pStyle w:val="a8"/>
        <w:jc w:val="right"/>
        <w:rPr>
          <w:rFonts w:ascii="Times New Roman" w:hAnsi="Times New Roman" w:cs="Times New Roman"/>
        </w:rPr>
      </w:pPr>
      <w:r w:rsidRPr="00A87685">
        <w:rPr>
          <w:rFonts w:ascii="Times New Roman" w:hAnsi="Times New Roman" w:cs="Times New Roman"/>
        </w:rPr>
        <w:lastRenderedPageBreak/>
        <w:t>Приложение</w:t>
      </w:r>
    </w:p>
    <w:p w:rsidR="00601DD1" w:rsidRPr="00A87685" w:rsidRDefault="00FC1D30" w:rsidP="00601DD1">
      <w:pPr>
        <w:pStyle w:val="a8"/>
        <w:jc w:val="right"/>
        <w:rPr>
          <w:rFonts w:ascii="Times New Roman" w:hAnsi="Times New Roman" w:cs="Times New Roman"/>
        </w:rPr>
      </w:pPr>
      <w:r w:rsidRPr="00A87685">
        <w:rPr>
          <w:rFonts w:ascii="Times New Roman" w:hAnsi="Times New Roman" w:cs="Times New Roman"/>
        </w:rPr>
        <w:t xml:space="preserve"> к приказу №</w:t>
      </w:r>
      <w:r w:rsidR="00A87685" w:rsidRPr="00A87685">
        <w:rPr>
          <w:rFonts w:ascii="Times New Roman" w:hAnsi="Times New Roman" w:cs="Times New Roman"/>
        </w:rPr>
        <w:t xml:space="preserve"> 148</w:t>
      </w:r>
      <w:r w:rsidR="00BD7B9D">
        <w:rPr>
          <w:rFonts w:ascii="Times New Roman" w:hAnsi="Times New Roman" w:cs="Times New Roman"/>
        </w:rPr>
        <w:t xml:space="preserve"> </w:t>
      </w:r>
      <w:r w:rsidRPr="00A87685">
        <w:rPr>
          <w:rFonts w:ascii="Times New Roman" w:hAnsi="Times New Roman" w:cs="Times New Roman"/>
        </w:rPr>
        <w:t>от</w:t>
      </w:r>
      <w:r w:rsidR="00DD6248" w:rsidRPr="00A87685">
        <w:rPr>
          <w:rFonts w:ascii="Times New Roman" w:hAnsi="Times New Roman" w:cs="Times New Roman"/>
        </w:rPr>
        <w:t xml:space="preserve"> </w:t>
      </w:r>
      <w:r w:rsidR="00A87685" w:rsidRPr="00A87685">
        <w:rPr>
          <w:rFonts w:ascii="Times New Roman" w:hAnsi="Times New Roman" w:cs="Times New Roman"/>
        </w:rPr>
        <w:t>10</w:t>
      </w:r>
      <w:r w:rsidR="00DD6248" w:rsidRPr="00A87685">
        <w:rPr>
          <w:rFonts w:ascii="Times New Roman" w:hAnsi="Times New Roman" w:cs="Times New Roman"/>
        </w:rPr>
        <w:t>.09.</w:t>
      </w:r>
      <w:r w:rsidR="00220379" w:rsidRPr="00A87685">
        <w:rPr>
          <w:rFonts w:ascii="Times New Roman" w:hAnsi="Times New Roman" w:cs="Times New Roman"/>
        </w:rPr>
        <w:t>2019</w:t>
      </w:r>
      <w:r w:rsidR="00601DD1" w:rsidRPr="00A87685">
        <w:rPr>
          <w:rFonts w:ascii="Times New Roman" w:hAnsi="Times New Roman" w:cs="Times New Roman"/>
        </w:rPr>
        <w:t>г.</w:t>
      </w:r>
      <w:bookmarkStart w:id="0" w:name="_GoBack"/>
      <w:bookmarkEnd w:id="0"/>
    </w:p>
    <w:p w:rsidR="00601DD1" w:rsidRPr="00A87685" w:rsidRDefault="00601DD1">
      <w:pPr>
        <w:rPr>
          <w:rFonts w:ascii="Times New Roman" w:hAnsi="Times New Roman" w:cs="Times New Roman"/>
        </w:rPr>
      </w:pPr>
    </w:p>
    <w:tbl>
      <w:tblPr>
        <w:tblStyle w:val="a3"/>
        <w:tblW w:w="9700" w:type="dxa"/>
        <w:tblLayout w:type="fixed"/>
        <w:tblLook w:val="0480" w:firstRow="0" w:lastRow="0" w:firstColumn="1" w:lastColumn="0" w:noHBand="0" w:noVBand="1"/>
      </w:tblPr>
      <w:tblGrid>
        <w:gridCol w:w="1809"/>
        <w:gridCol w:w="851"/>
        <w:gridCol w:w="4347"/>
        <w:gridCol w:w="1417"/>
        <w:gridCol w:w="1276"/>
      </w:tblGrid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ов 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</w:tr>
      <w:tr w:rsidR="00601DD1" w:rsidRPr="00A87685" w:rsidTr="00251DEE">
        <w:trPr>
          <w:trHeight w:val="479"/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Г.Горецкий. Азбука</w:t>
            </w:r>
          </w:p>
        </w:tc>
        <w:tc>
          <w:tcPr>
            <w:tcW w:w="1417" w:type="dxa"/>
          </w:tcPr>
          <w:p w:rsidR="00251DEE" w:rsidRPr="00A87685" w:rsidRDefault="00251DE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01DD1" w:rsidRPr="00A87685" w:rsidRDefault="00251DEE" w:rsidP="0025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B67C4" w:rsidRPr="00A87685" w:rsidRDefault="001B67C4" w:rsidP="001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01DD1" w:rsidRPr="00A87685" w:rsidRDefault="00601DD1" w:rsidP="001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1D44" w:rsidRPr="00A876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П.Канакина. Русский язык</w:t>
            </w:r>
          </w:p>
        </w:tc>
        <w:tc>
          <w:tcPr>
            <w:tcW w:w="1417" w:type="dxa"/>
          </w:tcPr>
          <w:p w:rsidR="00601DD1" w:rsidRPr="00A87685" w:rsidRDefault="0002347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2347C" w:rsidRPr="00A87685" w:rsidRDefault="0002347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B67C4" w:rsidRPr="00A87685" w:rsidRDefault="001B67C4" w:rsidP="0075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01DD1" w:rsidRPr="00A87685" w:rsidRDefault="00751D44" w:rsidP="0075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rHeight w:val="567"/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Ф.Климанова. Литературное чтение</w:t>
            </w:r>
          </w:p>
        </w:tc>
        <w:tc>
          <w:tcPr>
            <w:tcW w:w="1417" w:type="dxa"/>
          </w:tcPr>
          <w:p w:rsidR="00251DEE" w:rsidRPr="00A87685" w:rsidRDefault="00251DE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01DD1" w:rsidRPr="00A87685" w:rsidRDefault="00E26BA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B67C4" w:rsidRPr="00A87685" w:rsidRDefault="001B67C4" w:rsidP="0075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01DD1" w:rsidRPr="00A87685" w:rsidRDefault="001B67C4" w:rsidP="001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М.И.Моро. Математика </w:t>
            </w:r>
          </w:p>
        </w:tc>
        <w:tc>
          <w:tcPr>
            <w:tcW w:w="1417" w:type="dxa"/>
          </w:tcPr>
          <w:p w:rsidR="00E773A9" w:rsidRPr="00A87685" w:rsidRDefault="00E773A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01DD1" w:rsidRPr="00A87685" w:rsidRDefault="00E26BA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B67C4" w:rsidRPr="00A87685" w:rsidRDefault="001B67C4" w:rsidP="001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01DD1" w:rsidRPr="00A87685" w:rsidRDefault="00601DD1" w:rsidP="0075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D44" w:rsidRPr="00A87685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А.Плешаков. Окружающий мир</w:t>
            </w:r>
          </w:p>
        </w:tc>
        <w:tc>
          <w:tcPr>
            <w:tcW w:w="1417" w:type="dxa"/>
          </w:tcPr>
          <w:p w:rsidR="00614038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01DD1" w:rsidRPr="00A87685" w:rsidRDefault="00E26BA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B67C4" w:rsidRPr="00A87685" w:rsidRDefault="001B67C4" w:rsidP="0075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01DD1" w:rsidRPr="00A87685" w:rsidRDefault="00601DD1" w:rsidP="0075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1D44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А.Лутцева. Технология</w:t>
            </w:r>
          </w:p>
        </w:tc>
        <w:tc>
          <w:tcPr>
            <w:tcW w:w="1417" w:type="dxa"/>
          </w:tcPr>
          <w:p w:rsidR="00A8782E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1D44"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782E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01DD1" w:rsidRPr="00A87685" w:rsidRDefault="00601DD1" w:rsidP="0075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1D44"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1D44" w:rsidRPr="00A87685" w:rsidRDefault="00751D44" w:rsidP="0075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8782E" w:rsidRPr="00A87685" w:rsidRDefault="00A8782E" w:rsidP="0075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А.Неменская. ИЗО</w:t>
            </w:r>
          </w:p>
        </w:tc>
        <w:tc>
          <w:tcPr>
            <w:tcW w:w="1417" w:type="dxa"/>
          </w:tcPr>
          <w:p w:rsidR="00601DD1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1D44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Д.Критская. Музыка</w:t>
            </w:r>
          </w:p>
        </w:tc>
        <w:tc>
          <w:tcPr>
            <w:tcW w:w="1417" w:type="dxa"/>
          </w:tcPr>
          <w:p w:rsidR="00601DD1" w:rsidRPr="00A87685" w:rsidRDefault="00751D4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D4CB8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01DD1" w:rsidRPr="00A87685" w:rsidRDefault="00601DD1" w:rsidP="0075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D4CB8" w:rsidRPr="00A87685" w:rsidRDefault="00CD4CB8" w:rsidP="0075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2F65F1">
        <w:trPr>
          <w:trHeight w:val="519"/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И.Лях. Физкультура</w:t>
            </w:r>
          </w:p>
        </w:tc>
        <w:tc>
          <w:tcPr>
            <w:tcW w:w="1417" w:type="dxa"/>
          </w:tcPr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F65F1" w:rsidRPr="00A87685" w:rsidRDefault="00601DD1" w:rsidP="002F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30006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1D44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1DD1" w:rsidRPr="00A87685" w:rsidTr="0002347C">
        <w:trPr>
          <w:trHeight w:val="647"/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1DD1" w:rsidRPr="00A87685" w:rsidRDefault="00601DD1" w:rsidP="004D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П.Канакина. Русский язык</w:t>
            </w:r>
          </w:p>
        </w:tc>
        <w:tc>
          <w:tcPr>
            <w:tcW w:w="1417" w:type="dxa"/>
          </w:tcPr>
          <w:p w:rsidR="00601DD1" w:rsidRPr="00A87685" w:rsidRDefault="0002347C" w:rsidP="0006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30006" w:rsidRPr="00A87685" w:rsidRDefault="0002347C" w:rsidP="000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63A4E" w:rsidRPr="00A87685" w:rsidRDefault="0002347C" w:rsidP="0006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01DD1" w:rsidRPr="00A87685" w:rsidRDefault="00601DD1" w:rsidP="0006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3A4E"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Ф.Климанова. Литературное чтение</w:t>
            </w:r>
          </w:p>
        </w:tc>
        <w:tc>
          <w:tcPr>
            <w:tcW w:w="1417" w:type="dxa"/>
          </w:tcPr>
          <w:p w:rsidR="00251DEE" w:rsidRPr="00A87685" w:rsidRDefault="00251DE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1DD1" w:rsidRPr="00A87685" w:rsidRDefault="00063A4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63A4E" w:rsidRPr="00A87685" w:rsidRDefault="00063A4E" w:rsidP="0006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01DD1" w:rsidRPr="00A87685" w:rsidRDefault="00601DD1" w:rsidP="0006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3A4E" w:rsidRPr="00A876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И.Моро. Математика</w:t>
            </w:r>
          </w:p>
        </w:tc>
        <w:tc>
          <w:tcPr>
            <w:tcW w:w="1417" w:type="dxa"/>
          </w:tcPr>
          <w:p w:rsidR="00E773A9" w:rsidRPr="00A87685" w:rsidRDefault="00E773A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1DD1" w:rsidRPr="00A87685" w:rsidRDefault="00063A4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63A4E" w:rsidRPr="00A87685" w:rsidRDefault="00063A4E" w:rsidP="00063A4E">
            <w:pPr>
              <w:tabs>
                <w:tab w:val="left" w:pos="25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ab/>
              <w:t>2016</w:t>
            </w:r>
          </w:p>
          <w:p w:rsidR="00601DD1" w:rsidRPr="00A87685" w:rsidRDefault="00063A4E" w:rsidP="00063A4E">
            <w:pPr>
              <w:tabs>
                <w:tab w:val="left" w:pos="25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А.Плешаков. Окружающий мир</w:t>
            </w:r>
          </w:p>
        </w:tc>
        <w:tc>
          <w:tcPr>
            <w:tcW w:w="1417" w:type="dxa"/>
          </w:tcPr>
          <w:p w:rsidR="00614038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1DD1" w:rsidRPr="00A87685" w:rsidRDefault="005731C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601DD1" w:rsidRPr="00A87685" w:rsidRDefault="00601DD1" w:rsidP="0057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31C7"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31C7" w:rsidRPr="00A87685" w:rsidRDefault="005731C7" w:rsidP="0057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А.Лутцева. Технология</w:t>
            </w:r>
          </w:p>
        </w:tc>
        <w:tc>
          <w:tcPr>
            <w:tcW w:w="1417" w:type="dxa"/>
          </w:tcPr>
          <w:p w:rsidR="00601DD1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И.Коротеева. ИЗО</w:t>
            </w:r>
          </w:p>
        </w:tc>
        <w:tc>
          <w:tcPr>
            <w:tcW w:w="1417" w:type="dxa"/>
          </w:tcPr>
          <w:p w:rsidR="00CD4CB8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01DD1" w:rsidRPr="00A87685" w:rsidRDefault="0022037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D4CB8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601DD1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Д.Критская. Музыка</w:t>
            </w:r>
          </w:p>
        </w:tc>
        <w:tc>
          <w:tcPr>
            <w:tcW w:w="1417" w:type="dxa"/>
          </w:tcPr>
          <w:p w:rsidR="00CD4CB8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01DD1" w:rsidRPr="00A87685" w:rsidRDefault="0022037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D4CB8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601DD1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И.Лях. Физкультура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30C65" w:rsidRPr="00A87685" w:rsidRDefault="00C30C6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1D44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30C65" w:rsidRPr="00A87685" w:rsidRDefault="00C30C6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В.Вербицкая. Английский язык</w:t>
            </w:r>
          </w:p>
        </w:tc>
        <w:tc>
          <w:tcPr>
            <w:tcW w:w="1417" w:type="dxa"/>
          </w:tcPr>
          <w:p w:rsidR="00601DD1" w:rsidRPr="00A87685" w:rsidRDefault="00A46E5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07F09" w:rsidRPr="00A87685" w:rsidTr="004D2159">
        <w:trPr>
          <w:tblHeader/>
        </w:trPr>
        <w:tc>
          <w:tcPr>
            <w:tcW w:w="1809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07F09" w:rsidRPr="00A87685" w:rsidRDefault="00D07F0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З.Биболетова. Английский язык</w:t>
            </w:r>
          </w:p>
        </w:tc>
        <w:tc>
          <w:tcPr>
            <w:tcW w:w="1417" w:type="dxa"/>
          </w:tcPr>
          <w:p w:rsidR="00D07F09" w:rsidRPr="00A87685" w:rsidRDefault="00312BD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07F09" w:rsidRPr="00A87685" w:rsidRDefault="00312BD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Л.Бим. Немецкий язык</w:t>
            </w:r>
          </w:p>
        </w:tc>
        <w:tc>
          <w:tcPr>
            <w:tcW w:w="1417" w:type="dxa"/>
          </w:tcPr>
          <w:p w:rsidR="00601DD1" w:rsidRPr="00A87685" w:rsidRDefault="00C30C6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В.П.Канакина. Русский язык </w:t>
            </w:r>
          </w:p>
        </w:tc>
        <w:tc>
          <w:tcPr>
            <w:tcW w:w="1417" w:type="dxa"/>
          </w:tcPr>
          <w:p w:rsidR="0002347C" w:rsidRPr="00A87685" w:rsidRDefault="0002347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01DD1" w:rsidRPr="00A87685" w:rsidRDefault="00632EF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3CE4"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3CE4" w:rsidRPr="00A87685" w:rsidRDefault="00632EF7" w:rsidP="00A8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2347C" w:rsidRPr="00A87685" w:rsidRDefault="0002347C" w:rsidP="00A8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41CA" w:rsidRPr="00A87685" w:rsidRDefault="00A841CA" w:rsidP="00A8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E93CE4" w:rsidRPr="00A87685" w:rsidRDefault="00601DD1" w:rsidP="00E9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1DD1" w:rsidRPr="00A87685" w:rsidRDefault="00A841CA" w:rsidP="00E9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2347C" w:rsidRPr="00A87685" w:rsidRDefault="0002347C" w:rsidP="00A8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Ф.Климанова. Литературное чтение</w:t>
            </w:r>
          </w:p>
        </w:tc>
        <w:tc>
          <w:tcPr>
            <w:tcW w:w="1417" w:type="dxa"/>
          </w:tcPr>
          <w:p w:rsidR="00251DEE" w:rsidRPr="00A87685" w:rsidRDefault="00E93CE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01DD1" w:rsidRPr="00A87685" w:rsidRDefault="00632EF7" w:rsidP="00E9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6BA5"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32EF7" w:rsidRPr="00A87685" w:rsidRDefault="00632EF7" w:rsidP="00E9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93CE4" w:rsidRPr="00A87685" w:rsidRDefault="00E93CE4" w:rsidP="00E9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731C7" w:rsidRPr="00A87685" w:rsidRDefault="005731C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632EF7" w:rsidRPr="00A87685" w:rsidRDefault="00E93CE4" w:rsidP="0063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1DD1" w:rsidRPr="00A87685" w:rsidRDefault="00601DD1" w:rsidP="0063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93CE4" w:rsidRPr="00A87685" w:rsidRDefault="00E93CE4" w:rsidP="00E9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И.Моро. Математика</w:t>
            </w:r>
          </w:p>
        </w:tc>
        <w:tc>
          <w:tcPr>
            <w:tcW w:w="1417" w:type="dxa"/>
          </w:tcPr>
          <w:p w:rsidR="00E773A9" w:rsidRPr="00A87685" w:rsidRDefault="00E773A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773A9" w:rsidRPr="00A87685" w:rsidRDefault="00E773A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01DD1" w:rsidRPr="00A87685" w:rsidRDefault="00E773A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5731C7" w:rsidRPr="00A87685" w:rsidRDefault="005731C7" w:rsidP="0057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601DD1" w:rsidRPr="00A87685" w:rsidRDefault="00E773A9" w:rsidP="0057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А.Плешаков. Окружающий мир</w:t>
            </w:r>
          </w:p>
        </w:tc>
        <w:tc>
          <w:tcPr>
            <w:tcW w:w="1417" w:type="dxa"/>
          </w:tcPr>
          <w:p w:rsidR="00601DD1" w:rsidRPr="00A87685" w:rsidRDefault="00614038" w:rsidP="0061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6BA5"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4038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14038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01DD1" w:rsidRPr="00A87685" w:rsidRDefault="00614038" w:rsidP="0061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14038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8782E" w:rsidRPr="00A87685" w:rsidTr="004D2159">
        <w:trPr>
          <w:tblHeader/>
        </w:trPr>
        <w:tc>
          <w:tcPr>
            <w:tcW w:w="1809" w:type="dxa"/>
          </w:tcPr>
          <w:p w:rsidR="00A8782E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82E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A8782E" w:rsidRPr="00A87685" w:rsidRDefault="00A8782E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А.Лутцева. Технология</w:t>
            </w:r>
          </w:p>
        </w:tc>
        <w:tc>
          <w:tcPr>
            <w:tcW w:w="1417" w:type="dxa"/>
          </w:tcPr>
          <w:p w:rsidR="00A8782E" w:rsidRPr="00A87685" w:rsidRDefault="00A8782E" w:rsidP="0061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A8782E" w:rsidRPr="00A87685" w:rsidRDefault="00A8782E" w:rsidP="0061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Б.М.Неменский. ИЗО</w:t>
            </w:r>
          </w:p>
        </w:tc>
        <w:tc>
          <w:tcPr>
            <w:tcW w:w="1417" w:type="dxa"/>
          </w:tcPr>
          <w:p w:rsidR="00601DD1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Д.Критская. Музыка</w:t>
            </w:r>
          </w:p>
        </w:tc>
        <w:tc>
          <w:tcPr>
            <w:tcW w:w="1417" w:type="dxa"/>
          </w:tcPr>
          <w:p w:rsidR="00601DD1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D4CB8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D4CB8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И.Лях. Физкультура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30C65" w:rsidRPr="00A87685" w:rsidRDefault="00C30C6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601DD1" w:rsidRPr="00A87685" w:rsidRDefault="00601DD1" w:rsidP="00C3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0229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30C65" w:rsidRPr="00A87685" w:rsidRDefault="00C30C65" w:rsidP="00C3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D0229" w:rsidRPr="00A87685">
              <w:rPr>
                <w:rFonts w:ascii="Times New Roman" w:hAnsi="Times New Roman" w:cs="Times New Roman"/>
                <w:sz w:val="24"/>
                <w:szCs w:val="24"/>
              </w:rPr>
              <w:t>В. Вербицкая. Английский язык</w:t>
            </w:r>
          </w:p>
        </w:tc>
        <w:tc>
          <w:tcPr>
            <w:tcW w:w="1417" w:type="dxa"/>
          </w:tcPr>
          <w:p w:rsidR="00601DD1" w:rsidRPr="00A87685" w:rsidRDefault="00C30C6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01DD1" w:rsidRPr="00A87685" w:rsidRDefault="00601DD1" w:rsidP="00BD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0229"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7F09" w:rsidRPr="00A87685" w:rsidTr="004D2159">
        <w:trPr>
          <w:tblHeader/>
        </w:trPr>
        <w:tc>
          <w:tcPr>
            <w:tcW w:w="1809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07F09" w:rsidRPr="00A87685" w:rsidRDefault="00D07F09" w:rsidP="00D0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П.Кузовлев. Английский язык</w:t>
            </w:r>
          </w:p>
        </w:tc>
        <w:tc>
          <w:tcPr>
            <w:tcW w:w="1417" w:type="dxa"/>
          </w:tcPr>
          <w:p w:rsidR="00D07F09" w:rsidRPr="00A87685" w:rsidRDefault="00312BD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07F09" w:rsidRPr="00A87685" w:rsidRDefault="005731C7" w:rsidP="00BD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Л.Бим. Немецкий язык</w:t>
            </w:r>
          </w:p>
        </w:tc>
        <w:tc>
          <w:tcPr>
            <w:tcW w:w="1417" w:type="dxa"/>
          </w:tcPr>
          <w:p w:rsidR="00601DD1" w:rsidRPr="00A87685" w:rsidRDefault="00C30C6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1DD1" w:rsidRPr="00A87685" w:rsidTr="004D2159">
        <w:trPr>
          <w:trHeight w:val="356"/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4D215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П.Канакина. Русский язык</w:t>
            </w:r>
          </w:p>
        </w:tc>
        <w:tc>
          <w:tcPr>
            <w:tcW w:w="1417" w:type="dxa"/>
          </w:tcPr>
          <w:p w:rsidR="00E93CE4" w:rsidRPr="00A87685" w:rsidRDefault="00E93CE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01DD1" w:rsidRPr="00A87685" w:rsidRDefault="00E93CE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6BA5"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3CE4" w:rsidRPr="00A87685" w:rsidRDefault="00E93CE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44F19" w:rsidRPr="00A87685" w:rsidRDefault="00A44F1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601DD1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2159" w:rsidRPr="00A87685" w:rsidTr="004D2159">
        <w:trPr>
          <w:tblHeader/>
        </w:trPr>
        <w:tc>
          <w:tcPr>
            <w:tcW w:w="1809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D2159" w:rsidRPr="00A87685" w:rsidRDefault="004D215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Ф.Климанова. Литературное чтение</w:t>
            </w:r>
          </w:p>
        </w:tc>
        <w:tc>
          <w:tcPr>
            <w:tcW w:w="1417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D2159" w:rsidRPr="00A87685" w:rsidRDefault="00A841CA" w:rsidP="00A8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6BA5"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841CA" w:rsidRPr="00A87685" w:rsidRDefault="00A841CA" w:rsidP="00A8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2EF7" w:rsidRPr="00A87685" w:rsidRDefault="00632EF7" w:rsidP="00A8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44F19" w:rsidRPr="00A87685" w:rsidRDefault="00A44F1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731C7" w:rsidRPr="00A87685" w:rsidRDefault="005731C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32EF7" w:rsidRPr="00A87685" w:rsidRDefault="00632EF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2159" w:rsidRPr="00A87685" w:rsidTr="004D2159">
        <w:trPr>
          <w:tblHeader/>
        </w:trPr>
        <w:tc>
          <w:tcPr>
            <w:tcW w:w="1809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D2159" w:rsidRPr="00A87685" w:rsidRDefault="004D215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И.Моро. Математика</w:t>
            </w:r>
          </w:p>
        </w:tc>
        <w:tc>
          <w:tcPr>
            <w:tcW w:w="1417" w:type="dxa"/>
          </w:tcPr>
          <w:p w:rsidR="00E773A9" w:rsidRPr="00A87685" w:rsidRDefault="00E773A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773A9" w:rsidRPr="00A87685" w:rsidRDefault="00E773A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773A9" w:rsidRPr="00A87685" w:rsidRDefault="00E773A9" w:rsidP="00E7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2159" w:rsidRPr="00A87685" w:rsidRDefault="00E773A9" w:rsidP="00E7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44F19" w:rsidRPr="00A87685" w:rsidRDefault="00A44F1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773A9" w:rsidRPr="00A87685" w:rsidRDefault="00E773A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2159" w:rsidRPr="00A87685" w:rsidTr="004D2159">
        <w:trPr>
          <w:tblHeader/>
        </w:trPr>
        <w:tc>
          <w:tcPr>
            <w:tcW w:w="1809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D2159" w:rsidRPr="00A87685" w:rsidRDefault="004D215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А.Плешаков. Окружающий мир.</w:t>
            </w:r>
          </w:p>
        </w:tc>
        <w:tc>
          <w:tcPr>
            <w:tcW w:w="1417" w:type="dxa"/>
          </w:tcPr>
          <w:p w:rsidR="004D2159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614038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8782E" w:rsidRPr="00A87685" w:rsidTr="004D2159">
        <w:trPr>
          <w:tblHeader/>
        </w:trPr>
        <w:tc>
          <w:tcPr>
            <w:tcW w:w="1809" w:type="dxa"/>
          </w:tcPr>
          <w:p w:rsidR="00A8782E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82E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A8782E" w:rsidRPr="00A87685" w:rsidRDefault="00A8782E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А.Лутцева. Технология</w:t>
            </w:r>
          </w:p>
        </w:tc>
        <w:tc>
          <w:tcPr>
            <w:tcW w:w="1417" w:type="dxa"/>
          </w:tcPr>
          <w:p w:rsidR="00A8782E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8782E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8782E" w:rsidRPr="00A87685" w:rsidRDefault="00A8782E" w:rsidP="00C3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8782E" w:rsidRPr="00A87685" w:rsidRDefault="00A8782E" w:rsidP="00C3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D2159" w:rsidRPr="00A87685" w:rsidTr="004D2159">
        <w:trPr>
          <w:tblHeader/>
        </w:trPr>
        <w:tc>
          <w:tcPr>
            <w:tcW w:w="1809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D2159" w:rsidRPr="00A87685" w:rsidRDefault="004D215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Б.М.Неменский. ИЗО</w:t>
            </w:r>
          </w:p>
        </w:tc>
        <w:tc>
          <w:tcPr>
            <w:tcW w:w="1417" w:type="dxa"/>
          </w:tcPr>
          <w:p w:rsidR="004D2159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4D2159" w:rsidRPr="00A87685" w:rsidRDefault="00C270C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D2159" w:rsidRPr="00A87685" w:rsidTr="004D2159">
        <w:trPr>
          <w:tblHeader/>
        </w:trPr>
        <w:tc>
          <w:tcPr>
            <w:tcW w:w="1809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D2159" w:rsidRPr="00A87685" w:rsidRDefault="004D215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Д.Критская. Музыка</w:t>
            </w:r>
          </w:p>
        </w:tc>
        <w:tc>
          <w:tcPr>
            <w:tcW w:w="1417" w:type="dxa"/>
          </w:tcPr>
          <w:p w:rsidR="004D2159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D2159" w:rsidRPr="00A87685" w:rsidRDefault="00C270C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D2159" w:rsidRPr="00A87685" w:rsidTr="004D2159">
        <w:trPr>
          <w:tblHeader/>
        </w:trPr>
        <w:tc>
          <w:tcPr>
            <w:tcW w:w="1809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D2159" w:rsidRPr="00A87685" w:rsidRDefault="004D215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И.Лях. Физкультура</w:t>
            </w:r>
          </w:p>
        </w:tc>
        <w:tc>
          <w:tcPr>
            <w:tcW w:w="1417" w:type="dxa"/>
          </w:tcPr>
          <w:p w:rsidR="004D2159" w:rsidRPr="00A87685" w:rsidRDefault="00C270C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30C65" w:rsidRPr="00A87685" w:rsidRDefault="00C30C6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4D2159" w:rsidRPr="00A87685" w:rsidRDefault="00C270CF" w:rsidP="00C3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0229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30C65" w:rsidRPr="00A87685" w:rsidRDefault="00C30C65" w:rsidP="00C3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2159" w:rsidRPr="00A87685" w:rsidTr="004D2159">
        <w:trPr>
          <w:tblHeader/>
        </w:trPr>
        <w:tc>
          <w:tcPr>
            <w:tcW w:w="1809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D2159" w:rsidRPr="00A87685" w:rsidRDefault="00BD022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r w:rsidR="004D2159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. </w:t>
            </w:r>
            <w:r w:rsidR="004D2159" w:rsidRPr="00A8768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D2159" w:rsidRPr="00A87685" w:rsidRDefault="00C30C6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270CF" w:rsidRPr="00A87685" w:rsidRDefault="00C270CF" w:rsidP="00BD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0229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7F09" w:rsidRPr="00A87685" w:rsidTr="004D2159">
        <w:trPr>
          <w:tblHeader/>
        </w:trPr>
        <w:tc>
          <w:tcPr>
            <w:tcW w:w="1809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07F09" w:rsidRPr="00A87685" w:rsidRDefault="00D07F0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П.Кузовлев. Английский язык</w:t>
            </w:r>
          </w:p>
        </w:tc>
        <w:tc>
          <w:tcPr>
            <w:tcW w:w="1417" w:type="dxa"/>
          </w:tcPr>
          <w:p w:rsidR="00D07F09" w:rsidRPr="00A87685" w:rsidRDefault="00312BD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07F09" w:rsidRPr="00A87685" w:rsidRDefault="00E26BA5" w:rsidP="00BD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2159" w:rsidRPr="00A87685" w:rsidTr="004D2159">
        <w:trPr>
          <w:tblHeader/>
        </w:trPr>
        <w:tc>
          <w:tcPr>
            <w:tcW w:w="1809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2159" w:rsidRPr="00A87685" w:rsidRDefault="004D215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D2159" w:rsidRPr="00A87685" w:rsidRDefault="004D215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Л.Бим. Немецкий язык</w:t>
            </w:r>
          </w:p>
        </w:tc>
        <w:tc>
          <w:tcPr>
            <w:tcW w:w="1417" w:type="dxa"/>
          </w:tcPr>
          <w:p w:rsidR="004D2159" w:rsidRPr="00A87685" w:rsidRDefault="00C30C6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D2159" w:rsidRPr="00A87685" w:rsidRDefault="00C270C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 </w:t>
            </w: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Ф.Климанова. Азбука</w:t>
            </w:r>
          </w:p>
        </w:tc>
        <w:tc>
          <w:tcPr>
            <w:tcW w:w="1417" w:type="dxa"/>
          </w:tcPr>
          <w:p w:rsidR="00601DD1" w:rsidRPr="00A87685" w:rsidRDefault="00E26BA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. Русский язык </w:t>
            </w:r>
          </w:p>
        </w:tc>
        <w:tc>
          <w:tcPr>
            <w:tcW w:w="1417" w:type="dxa"/>
          </w:tcPr>
          <w:p w:rsidR="00601DD1" w:rsidRPr="00A87685" w:rsidRDefault="00E26BA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. Литературное чтение </w:t>
            </w:r>
          </w:p>
        </w:tc>
        <w:tc>
          <w:tcPr>
            <w:tcW w:w="1417" w:type="dxa"/>
          </w:tcPr>
          <w:p w:rsidR="00601DD1" w:rsidRPr="00A87685" w:rsidRDefault="00E26BA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543AEA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Г.Петерсон. Математика</w:t>
            </w:r>
          </w:p>
        </w:tc>
        <w:tc>
          <w:tcPr>
            <w:tcW w:w="1417" w:type="dxa"/>
          </w:tcPr>
          <w:p w:rsidR="00601DD1" w:rsidRPr="00A87685" w:rsidRDefault="00E26BA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А.Плешаков. Окружающий мир</w:t>
            </w:r>
          </w:p>
        </w:tc>
        <w:tc>
          <w:tcPr>
            <w:tcW w:w="1417" w:type="dxa"/>
          </w:tcPr>
          <w:p w:rsidR="00601DD1" w:rsidRPr="00A87685" w:rsidRDefault="00E26BA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И.Роговцева. Технология</w:t>
            </w:r>
          </w:p>
        </w:tc>
        <w:tc>
          <w:tcPr>
            <w:tcW w:w="1417" w:type="dxa"/>
          </w:tcPr>
          <w:p w:rsidR="00601DD1" w:rsidRPr="00A87685" w:rsidRDefault="002A59B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601DD1" w:rsidP="00A4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Т.Я.Шпикалова. ИЗО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Д.Критская. Музыка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П.Матвеев. Физкультура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Ф.Климанова. Русский язык</w:t>
            </w:r>
          </w:p>
        </w:tc>
        <w:tc>
          <w:tcPr>
            <w:tcW w:w="1417" w:type="dxa"/>
          </w:tcPr>
          <w:p w:rsidR="00601DD1" w:rsidRPr="00A87685" w:rsidRDefault="00E26BA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56A4"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. Литературное чтение </w:t>
            </w:r>
          </w:p>
        </w:tc>
        <w:tc>
          <w:tcPr>
            <w:tcW w:w="1417" w:type="dxa"/>
          </w:tcPr>
          <w:p w:rsidR="00601DD1" w:rsidRPr="00A87685" w:rsidRDefault="00E26BA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56A4"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А.Плешаков. Окружающий мир</w:t>
            </w:r>
          </w:p>
        </w:tc>
        <w:tc>
          <w:tcPr>
            <w:tcW w:w="1417" w:type="dxa"/>
          </w:tcPr>
          <w:p w:rsidR="00601DD1" w:rsidRPr="00A87685" w:rsidRDefault="00E26BA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56A4" w:rsidRPr="00A87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56A4" w:rsidRPr="00A87685" w:rsidTr="004D2159">
        <w:trPr>
          <w:tblHeader/>
        </w:trPr>
        <w:tc>
          <w:tcPr>
            <w:tcW w:w="1809" w:type="dxa"/>
          </w:tcPr>
          <w:p w:rsidR="004B56A4" w:rsidRPr="00A87685" w:rsidRDefault="004B56A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6A4" w:rsidRPr="00A87685" w:rsidRDefault="004B56A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B56A4" w:rsidRPr="00A87685" w:rsidRDefault="004B56A4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С.С.Минаева. Математика</w:t>
            </w:r>
          </w:p>
        </w:tc>
        <w:tc>
          <w:tcPr>
            <w:tcW w:w="1417" w:type="dxa"/>
          </w:tcPr>
          <w:p w:rsidR="004B56A4" w:rsidRPr="00A87685" w:rsidRDefault="00E26BA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4B56A4" w:rsidRPr="00A87685" w:rsidRDefault="004B56A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Н.И.Роговцева. Технология </w:t>
            </w:r>
          </w:p>
        </w:tc>
        <w:tc>
          <w:tcPr>
            <w:tcW w:w="1417" w:type="dxa"/>
          </w:tcPr>
          <w:p w:rsidR="00601DD1" w:rsidRPr="00A87685" w:rsidRDefault="002A59BE" w:rsidP="00BD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D0229" w:rsidRPr="00A87685" w:rsidRDefault="00BD0229" w:rsidP="00A4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Т.Я.Шпикалова. ИЗО</w:t>
            </w:r>
          </w:p>
        </w:tc>
        <w:tc>
          <w:tcPr>
            <w:tcW w:w="1417" w:type="dxa"/>
          </w:tcPr>
          <w:p w:rsidR="00601DD1" w:rsidRPr="00A87685" w:rsidRDefault="00BD022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BD022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Д.Критская. Музыка</w:t>
            </w:r>
          </w:p>
        </w:tc>
        <w:tc>
          <w:tcPr>
            <w:tcW w:w="1417" w:type="dxa"/>
          </w:tcPr>
          <w:p w:rsidR="00601DD1" w:rsidRPr="00A87685" w:rsidRDefault="00BD022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BD022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П.Матвеев. Физкультура</w:t>
            </w:r>
          </w:p>
        </w:tc>
        <w:tc>
          <w:tcPr>
            <w:tcW w:w="1417" w:type="dxa"/>
          </w:tcPr>
          <w:p w:rsidR="00601DD1" w:rsidRPr="00A87685" w:rsidRDefault="00BD022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BD022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BD022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Английский язык</w:t>
            </w:r>
          </w:p>
        </w:tc>
        <w:tc>
          <w:tcPr>
            <w:tcW w:w="1417" w:type="dxa"/>
          </w:tcPr>
          <w:p w:rsidR="00601DD1" w:rsidRPr="00A87685" w:rsidRDefault="00A46E5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46E54" w:rsidRPr="00A87685" w:rsidRDefault="00A46E5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46E54" w:rsidRPr="00A87685" w:rsidRDefault="00A46E5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601DD1" w:rsidP="00BD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46E54" w:rsidRPr="00A87685" w:rsidRDefault="00A46E54" w:rsidP="00BD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46E54" w:rsidRPr="00A87685" w:rsidRDefault="00A46E54" w:rsidP="00BD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Л.Бим. Немецкий язык</w:t>
            </w:r>
          </w:p>
        </w:tc>
        <w:tc>
          <w:tcPr>
            <w:tcW w:w="1417" w:type="dxa"/>
          </w:tcPr>
          <w:p w:rsidR="00601DD1" w:rsidRPr="00A87685" w:rsidRDefault="00A46E5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Ф.Климанова. Русский язык</w:t>
            </w:r>
          </w:p>
        </w:tc>
        <w:tc>
          <w:tcPr>
            <w:tcW w:w="1417" w:type="dxa"/>
          </w:tcPr>
          <w:p w:rsidR="00601DD1" w:rsidRPr="00A87685" w:rsidRDefault="007808B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601DD1" w:rsidRPr="00A87685" w:rsidRDefault="00A46E54" w:rsidP="00A4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Ф.Климанова. Литературное чтение</w:t>
            </w:r>
          </w:p>
        </w:tc>
        <w:tc>
          <w:tcPr>
            <w:tcW w:w="1417" w:type="dxa"/>
          </w:tcPr>
          <w:p w:rsidR="00601DD1" w:rsidRPr="00A87685" w:rsidRDefault="007808B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601DD1" w:rsidRPr="00A87685" w:rsidRDefault="00A46E54" w:rsidP="00A4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С.С.Минаева. Математика </w:t>
            </w:r>
          </w:p>
        </w:tc>
        <w:tc>
          <w:tcPr>
            <w:tcW w:w="1417" w:type="dxa"/>
          </w:tcPr>
          <w:p w:rsidR="00601DD1" w:rsidRPr="00A87685" w:rsidRDefault="007808B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А.Плешаков. Окружающий мир</w:t>
            </w:r>
          </w:p>
        </w:tc>
        <w:tc>
          <w:tcPr>
            <w:tcW w:w="1417" w:type="dxa"/>
          </w:tcPr>
          <w:p w:rsidR="00601DD1" w:rsidRPr="00A87685" w:rsidRDefault="007808B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601DD1" w:rsidRPr="00A87685" w:rsidRDefault="00A46E54" w:rsidP="00A4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И.Роговцева. Технология</w:t>
            </w:r>
          </w:p>
        </w:tc>
        <w:tc>
          <w:tcPr>
            <w:tcW w:w="1417" w:type="dxa"/>
          </w:tcPr>
          <w:p w:rsidR="00601DD1" w:rsidRPr="00A87685" w:rsidRDefault="00BF76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A46E5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Т.Я.Шпиалова. ИЗО</w:t>
            </w:r>
          </w:p>
        </w:tc>
        <w:tc>
          <w:tcPr>
            <w:tcW w:w="1417" w:type="dxa"/>
          </w:tcPr>
          <w:p w:rsidR="00601DD1" w:rsidRPr="00A87685" w:rsidRDefault="00BF76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A46E5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Д.Критская. Музыка</w:t>
            </w:r>
          </w:p>
        </w:tc>
        <w:tc>
          <w:tcPr>
            <w:tcW w:w="1417" w:type="dxa"/>
          </w:tcPr>
          <w:p w:rsidR="00601DD1" w:rsidRPr="00A87685" w:rsidRDefault="00BF76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A46E5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П.Матвеев. Физкультура</w:t>
            </w:r>
          </w:p>
        </w:tc>
        <w:tc>
          <w:tcPr>
            <w:tcW w:w="1417" w:type="dxa"/>
          </w:tcPr>
          <w:p w:rsidR="00601DD1" w:rsidRPr="00A87685" w:rsidRDefault="00BF76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A46E5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BD022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. 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417" w:type="dxa"/>
          </w:tcPr>
          <w:p w:rsidR="00601DD1" w:rsidRPr="00A87685" w:rsidRDefault="00A46E5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01DD1" w:rsidRPr="00A87685" w:rsidRDefault="00A46E54" w:rsidP="00A4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Л.Бим. Немецкий язык</w:t>
            </w:r>
          </w:p>
        </w:tc>
        <w:tc>
          <w:tcPr>
            <w:tcW w:w="1417" w:type="dxa"/>
          </w:tcPr>
          <w:p w:rsidR="00601DD1" w:rsidRPr="00A87685" w:rsidRDefault="00A46E5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Ф.Климанова. Русский язык</w:t>
            </w:r>
          </w:p>
        </w:tc>
        <w:tc>
          <w:tcPr>
            <w:tcW w:w="1417" w:type="dxa"/>
          </w:tcPr>
          <w:p w:rsidR="00601DD1" w:rsidRPr="00A87685" w:rsidRDefault="006A4D2D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Ф.Климанова. Литературное чтение</w:t>
            </w:r>
          </w:p>
        </w:tc>
        <w:tc>
          <w:tcPr>
            <w:tcW w:w="1417" w:type="dxa"/>
          </w:tcPr>
          <w:p w:rsidR="00601DD1" w:rsidRPr="00A87685" w:rsidRDefault="006A4D2D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А.Плешаков. Окружающий мир</w:t>
            </w:r>
          </w:p>
        </w:tc>
        <w:tc>
          <w:tcPr>
            <w:tcW w:w="1417" w:type="dxa"/>
          </w:tcPr>
          <w:p w:rsidR="00601DD1" w:rsidRPr="00A87685" w:rsidRDefault="006A4D2D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4D2D" w:rsidRPr="00A87685" w:rsidTr="004D2159">
        <w:trPr>
          <w:tblHeader/>
        </w:trPr>
        <w:tc>
          <w:tcPr>
            <w:tcW w:w="1809" w:type="dxa"/>
          </w:tcPr>
          <w:p w:rsidR="006A4D2D" w:rsidRPr="00A87685" w:rsidRDefault="006A4D2D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D2D" w:rsidRPr="00A87685" w:rsidRDefault="006A4D2D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A4D2D" w:rsidRPr="00A87685" w:rsidRDefault="006A4D2D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С.С.Минаева. Математика</w:t>
            </w:r>
          </w:p>
        </w:tc>
        <w:tc>
          <w:tcPr>
            <w:tcW w:w="1417" w:type="dxa"/>
          </w:tcPr>
          <w:p w:rsidR="006A4D2D" w:rsidRPr="00A87685" w:rsidRDefault="006A4D2D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A4D2D" w:rsidRPr="00A87685" w:rsidRDefault="006A4D2D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И.Роговцева. Технология</w:t>
            </w:r>
          </w:p>
        </w:tc>
        <w:tc>
          <w:tcPr>
            <w:tcW w:w="1417" w:type="dxa"/>
          </w:tcPr>
          <w:p w:rsidR="00601DD1" w:rsidRPr="00A87685" w:rsidRDefault="002A59B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Т.Я.Шпикалова. ИЗО</w:t>
            </w:r>
          </w:p>
        </w:tc>
        <w:tc>
          <w:tcPr>
            <w:tcW w:w="1417" w:type="dxa"/>
          </w:tcPr>
          <w:p w:rsidR="00601DD1" w:rsidRPr="00A87685" w:rsidRDefault="00FD45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Д.Критская. Музыка</w:t>
            </w:r>
          </w:p>
        </w:tc>
        <w:tc>
          <w:tcPr>
            <w:tcW w:w="1417" w:type="dxa"/>
          </w:tcPr>
          <w:p w:rsidR="00601DD1" w:rsidRPr="00A87685" w:rsidRDefault="00546F5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П.Матвеев. Физкультура</w:t>
            </w:r>
          </w:p>
        </w:tc>
        <w:tc>
          <w:tcPr>
            <w:tcW w:w="1417" w:type="dxa"/>
          </w:tcPr>
          <w:p w:rsidR="00601DD1" w:rsidRPr="00A87685" w:rsidRDefault="006A4D2D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4B56A4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ербицкая.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 Англи</w:t>
            </w:r>
            <w:r w:rsidR="00A46E54" w:rsidRPr="00A876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417" w:type="dxa"/>
          </w:tcPr>
          <w:p w:rsidR="00601DD1" w:rsidRPr="00A87685" w:rsidRDefault="00A46E5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01DD1" w:rsidRPr="00A87685" w:rsidRDefault="006A4D2D" w:rsidP="006A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Л.Бим. Немецкий язык</w:t>
            </w:r>
          </w:p>
        </w:tc>
        <w:tc>
          <w:tcPr>
            <w:tcW w:w="1417" w:type="dxa"/>
          </w:tcPr>
          <w:p w:rsidR="00601DD1" w:rsidRPr="00A87685" w:rsidRDefault="00A46E5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В.Бородина.</w:t>
            </w:r>
            <w:r w:rsidR="00EA385E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 Основы духовно-нравственной культуры России.</w:t>
            </w: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ославной культуры</w:t>
            </w:r>
          </w:p>
        </w:tc>
        <w:tc>
          <w:tcPr>
            <w:tcW w:w="1417" w:type="dxa"/>
          </w:tcPr>
          <w:p w:rsidR="00601DD1" w:rsidRPr="00A87685" w:rsidRDefault="00A23FD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3FD7" w:rsidRPr="00A87685" w:rsidRDefault="00A23FD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B56A4" w:rsidRPr="00A87685" w:rsidRDefault="004B56A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E3D8C" w:rsidRPr="00A87685" w:rsidTr="004D2159">
        <w:trPr>
          <w:tblHeader/>
        </w:trPr>
        <w:tc>
          <w:tcPr>
            <w:tcW w:w="1809" w:type="dxa"/>
          </w:tcPr>
          <w:p w:rsidR="009E3D8C" w:rsidRPr="00A87685" w:rsidRDefault="009E3D8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D8C" w:rsidRPr="00A87685" w:rsidRDefault="009E3D8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E3D8C" w:rsidRPr="00A87685" w:rsidRDefault="009E3D8C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А.В.Кураев. </w:t>
            </w:r>
            <w:r w:rsidR="00EA385E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России. </w:t>
            </w: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417" w:type="dxa"/>
          </w:tcPr>
          <w:p w:rsidR="009E3D8C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E3D8C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А.Я.Данилюк. </w:t>
            </w:r>
            <w:r w:rsidR="00EA385E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России. </w:t>
            </w: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Основы светской этики. </w:t>
            </w:r>
          </w:p>
        </w:tc>
        <w:tc>
          <w:tcPr>
            <w:tcW w:w="1417" w:type="dxa"/>
          </w:tcPr>
          <w:p w:rsidR="00601DD1" w:rsidRPr="00A87685" w:rsidRDefault="00A631F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270CF" w:rsidRPr="00A87685" w:rsidTr="004D2159">
        <w:trPr>
          <w:tblHeader/>
        </w:trPr>
        <w:tc>
          <w:tcPr>
            <w:tcW w:w="1809" w:type="dxa"/>
          </w:tcPr>
          <w:p w:rsidR="00C270CF" w:rsidRPr="00A87685" w:rsidRDefault="00C270C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0CF" w:rsidRPr="00A87685" w:rsidRDefault="00C270C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C270CF" w:rsidRPr="00A87685" w:rsidRDefault="00C270CF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А.Л.Беглов. </w:t>
            </w:r>
            <w:r w:rsidR="00EA385E" w:rsidRPr="00A8768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России.</w:t>
            </w: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1417" w:type="dxa"/>
          </w:tcPr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0CF" w:rsidRPr="00A87685" w:rsidRDefault="00C270C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1C3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270CF" w:rsidRPr="00A87685" w:rsidRDefault="00C270C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31C3"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7" w:type="dxa"/>
          </w:tcPr>
          <w:p w:rsidR="00601DD1" w:rsidRPr="00A87685" w:rsidRDefault="000631A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М.Разумовская. Русский язык</w:t>
            </w:r>
          </w:p>
        </w:tc>
        <w:tc>
          <w:tcPr>
            <w:tcW w:w="1417" w:type="dxa"/>
          </w:tcPr>
          <w:p w:rsidR="00601DD1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03DE9" w:rsidRPr="00A87685" w:rsidRDefault="00403D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Б.А.Ланин. Литература </w:t>
            </w:r>
          </w:p>
        </w:tc>
        <w:tc>
          <w:tcPr>
            <w:tcW w:w="1417" w:type="dxa"/>
          </w:tcPr>
          <w:p w:rsidR="00601DD1" w:rsidRPr="00A87685" w:rsidRDefault="007808B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07F09" w:rsidRPr="00A87685" w:rsidTr="004D2159">
        <w:trPr>
          <w:tblHeader/>
        </w:trPr>
        <w:tc>
          <w:tcPr>
            <w:tcW w:w="1809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D07F09" w:rsidRPr="00A87685" w:rsidRDefault="00D07F0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Я.Коровина. Литература</w:t>
            </w:r>
          </w:p>
        </w:tc>
        <w:tc>
          <w:tcPr>
            <w:tcW w:w="1417" w:type="dxa"/>
          </w:tcPr>
          <w:p w:rsidR="00D07F09" w:rsidRPr="00A87685" w:rsidRDefault="00632EF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07F09" w:rsidRPr="00A87685" w:rsidRDefault="00403D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268E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В.Вербицкая. Английский язык</w:t>
            </w:r>
          </w:p>
        </w:tc>
        <w:tc>
          <w:tcPr>
            <w:tcW w:w="1417" w:type="dxa"/>
          </w:tcPr>
          <w:p w:rsidR="00601DD1" w:rsidRPr="00A87685" w:rsidRDefault="006268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31F0"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1DD1" w:rsidRPr="00A87685" w:rsidRDefault="00601DD1" w:rsidP="0062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68E9" w:rsidRPr="00A876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07F09" w:rsidRPr="00A87685" w:rsidTr="004D2159">
        <w:trPr>
          <w:tblHeader/>
        </w:trPr>
        <w:tc>
          <w:tcPr>
            <w:tcW w:w="1809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07F09" w:rsidRPr="00A87685" w:rsidRDefault="00D07F0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П.Кузовлев. Английский язык</w:t>
            </w:r>
          </w:p>
        </w:tc>
        <w:tc>
          <w:tcPr>
            <w:tcW w:w="1417" w:type="dxa"/>
          </w:tcPr>
          <w:p w:rsidR="00D07F09" w:rsidRPr="00A87685" w:rsidRDefault="00312BD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07F09" w:rsidRPr="00A87685" w:rsidRDefault="00403DE9" w:rsidP="0062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Л. Бим. Немецкий язык</w:t>
            </w:r>
          </w:p>
        </w:tc>
        <w:tc>
          <w:tcPr>
            <w:tcW w:w="1417" w:type="dxa"/>
          </w:tcPr>
          <w:p w:rsidR="00601DD1" w:rsidRPr="00A87685" w:rsidRDefault="00A631F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Я.Виленкин. Математика</w:t>
            </w:r>
          </w:p>
        </w:tc>
        <w:tc>
          <w:tcPr>
            <w:tcW w:w="1417" w:type="dxa"/>
          </w:tcPr>
          <w:p w:rsidR="00E773A9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E773A9" w:rsidRPr="00A87685" w:rsidRDefault="00E773A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01DD1" w:rsidRPr="00A87685" w:rsidRDefault="00E773A9" w:rsidP="00E7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773A9" w:rsidRPr="00A87685" w:rsidRDefault="00E773A9" w:rsidP="00A6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1DD1" w:rsidRPr="00A87685" w:rsidRDefault="00601DD1" w:rsidP="00A6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631F0" w:rsidRPr="00A87685" w:rsidRDefault="00A631F0" w:rsidP="00A6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C33A0" w:rsidRPr="00A87685" w:rsidTr="004D2159">
        <w:trPr>
          <w:tblHeader/>
        </w:trPr>
        <w:tc>
          <w:tcPr>
            <w:tcW w:w="1809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C33A0" w:rsidRPr="00A87685" w:rsidRDefault="005C33A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Л.Босова Информатика</w:t>
            </w:r>
          </w:p>
        </w:tc>
        <w:tc>
          <w:tcPr>
            <w:tcW w:w="1417" w:type="dxa"/>
          </w:tcPr>
          <w:p w:rsidR="005C33A0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C33A0" w:rsidRPr="00A87685" w:rsidRDefault="00403DE9" w:rsidP="00A6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А.Вигасин. История древнего мира</w:t>
            </w:r>
          </w:p>
        </w:tc>
        <w:tc>
          <w:tcPr>
            <w:tcW w:w="1417" w:type="dxa"/>
          </w:tcPr>
          <w:p w:rsidR="00601DD1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C33A0" w:rsidRPr="00A87685" w:rsidTr="004D2159">
        <w:trPr>
          <w:tblHeader/>
        </w:trPr>
        <w:tc>
          <w:tcPr>
            <w:tcW w:w="1809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C33A0" w:rsidRPr="00A87685" w:rsidRDefault="005C33A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Н.Боголюбов. Н.Ф.Виноградова. Обществознание</w:t>
            </w:r>
          </w:p>
        </w:tc>
        <w:tc>
          <w:tcPr>
            <w:tcW w:w="1417" w:type="dxa"/>
          </w:tcPr>
          <w:p w:rsidR="005C33A0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C33A0" w:rsidRPr="00A87685" w:rsidRDefault="00403D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И.Н.Пономарёва. Биология 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8E9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C33A0" w:rsidRPr="00A87685" w:rsidTr="004D2159">
        <w:trPr>
          <w:tblHeader/>
        </w:trPr>
        <w:tc>
          <w:tcPr>
            <w:tcW w:w="1809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C33A0" w:rsidRPr="00A87685" w:rsidRDefault="005C33A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И.Сонин. Биология</w:t>
            </w:r>
          </w:p>
        </w:tc>
        <w:tc>
          <w:tcPr>
            <w:tcW w:w="1417" w:type="dxa"/>
          </w:tcPr>
          <w:p w:rsidR="005C33A0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14038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33A0" w:rsidRPr="00A87685" w:rsidRDefault="00403D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614038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А.Летягин. География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3F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F42CA" w:rsidRPr="00A87685" w:rsidTr="004D2159">
        <w:trPr>
          <w:tblHeader/>
        </w:trPr>
        <w:tc>
          <w:tcPr>
            <w:tcW w:w="1809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F42CA" w:rsidRPr="00A87685" w:rsidRDefault="009F42CA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И.Баринова, А.А.Плешаков. География</w:t>
            </w:r>
          </w:p>
        </w:tc>
        <w:tc>
          <w:tcPr>
            <w:tcW w:w="1417" w:type="dxa"/>
          </w:tcPr>
          <w:p w:rsidR="009F42CA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F42CA" w:rsidRPr="00A87685" w:rsidRDefault="00403D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Т.Тищенко, В.Д.Симоненко. Технологии ведения дома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20F83" w:rsidRPr="00A87685" w:rsidTr="004D2159">
        <w:trPr>
          <w:tblHeader/>
        </w:trPr>
        <w:tc>
          <w:tcPr>
            <w:tcW w:w="1809" w:type="dxa"/>
          </w:tcPr>
          <w:p w:rsidR="00220F83" w:rsidRPr="00A87685" w:rsidRDefault="00220F83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0F83" w:rsidRPr="00A87685" w:rsidRDefault="00220F83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20F83" w:rsidRPr="00A87685" w:rsidRDefault="00220F83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A8782E" w:rsidRPr="00A87685">
              <w:rPr>
                <w:rFonts w:ascii="Times New Roman" w:hAnsi="Times New Roman" w:cs="Times New Roman"/>
                <w:sz w:val="24"/>
                <w:szCs w:val="24"/>
              </w:rPr>
              <w:t>.Синица. Технология ведения дома</w:t>
            </w:r>
          </w:p>
        </w:tc>
        <w:tc>
          <w:tcPr>
            <w:tcW w:w="1417" w:type="dxa"/>
          </w:tcPr>
          <w:p w:rsidR="00220F83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20F83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Т.Тищенко, В.Д.Симоненко. Индустриальные технологии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А.Горяева. Декоративно-прикладное искусство</w:t>
            </w:r>
          </w:p>
        </w:tc>
        <w:tc>
          <w:tcPr>
            <w:tcW w:w="1417" w:type="dxa"/>
          </w:tcPr>
          <w:p w:rsidR="00601DD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601DD1" w:rsidRPr="00A87685" w:rsidRDefault="00601DD1" w:rsidP="002F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Г.П.Сергеева. Музыка </w:t>
            </w:r>
          </w:p>
        </w:tc>
        <w:tc>
          <w:tcPr>
            <w:tcW w:w="1417" w:type="dxa"/>
          </w:tcPr>
          <w:p w:rsidR="00601DD1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Я.Виленский. Физкультура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П.Горбацевич. Мой Пермский край. Странички далёких и близких времён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5F4" w:rsidRPr="00A876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7" w:type="dxa"/>
          </w:tcPr>
          <w:p w:rsidR="00601DD1" w:rsidRPr="00A87685" w:rsidRDefault="00A631F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М.Разумовская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Русский язык</w:t>
            </w:r>
          </w:p>
        </w:tc>
        <w:tc>
          <w:tcPr>
            <w:tcW w:w="1417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1F0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01DD1" w:rsidRPr="00A87685" w:rsidRDefault="00A631F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З.Биболетова. Английский язык</w:t>
            </w:r>
          </w:p>
        </w:tc>
        <w:tc>
          <w:tcPr>
            <w:tcW w:w="1417" w:type="dxa"/>
          </w:tcPr>
          <w:p w:rsidR="00601DD1" w:rsidRPr="00A87685" w:rsidRDefault="006268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2BD6" w:rsidRPr="00A87685" w:rsidRDefault="00312BD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1DD1" w:rsidRPr="00A87685" w:rsidRDefault="00312BD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Л.Бим. Немецкий язык</w:t>
            </w:r>
          </w:p>
        </w:tc>
        <w:tc>
          <w:tcPr>
            <w:tcW w:w="1417" w:type="dxa"/>
          </w:tcPr>
          <w:p w:rsidR="00601DD1" w:rsidRPr="00A87685" w:rsidRDefault="00C6661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66611" w:rsidRPr="00A87685" w:rsidRDefault="00C6661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Б.А.Ланин. Литература</w:t>
            </w:r>
          </w:p>
        </w:tc>
        <w:tc>
          <w:tcPr>
            <w:tcW w:w="1417" w:type="dxa"/>
          </w:tcPr>
          <w:p w:rsidR="00601DD1" w:rsidRPr="00A87685" w:rsidRDefault="007808B5" w:rsidP="0078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07F09" w:rsidRPr="00A87685" w:rsidTr="004D2159">
        <w:trPr>
          <w:tblHeader/>
        </w:trPr>
        <w:tc>
          <w:tcPr>
            <w:tcW w:w="1809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07F09" w:rsidRPr="00A87685" w:rsidRDefault="00D07F0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Я.Коровина. Литература</w:t>
            </w:r>
          </w:p>
        </w:tc>
        <w:tc>
          <w:tcPr>
            <w:tcW w:w="1417" w:type="dxa"/>
          </w:tcPr>
          <w:p w:rsidR="00D07F09" w:rsidRPr="00A87685" w:rsidRDefault="00632EF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07F09" w:rsidRPr="00A87685" w:rsidRDefault="00403D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Я.Виленкин. Математика</w:t>
            </w:r>
          </w:p>
        </w:tc>
        <w:tc>
          <w:tcPr>
            <w:tcW w:w="1417" w:type="dxa"/>
          </w:tcPr>
          <w:p w:rsidR="00E773A9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1DD1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01DD1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F61B9" w:rsidRPr="00A87685" w:rsidRDefault="00DF61B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C33A0" w:rsidRPr="00A87685" w:rsidTr="004D2159">
        <w:trPr>
          <w:tblHeader/>
        </w:trPr>
        <w:tc>
          <w:tcPr>
            <w:tcW w:w="1809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C33A0" w:rsidRPr="00A87685" w:rsidRDefault="005C33A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Л.Босова. Информатика</w:t>
            </w:r>
          </w:p>
        </w:tc>
        <w:tc>
          <w:tcPr>
            <w:tcW w:w="1417" w:type="dxa"/>
          </w:tcPr>
          <w:p w:rsidR="005C33A0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C33A0" w:rsidRPr="00A87685" w:rsidRDefault="00403D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C3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В.Агибалова. История средних веков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952" w:rsidRPr="00A876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А.Данилов. История России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1B9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B7952" w:rsidRPr="00A87685" w:rsidTr="004D2159">
        <w:trPr>
          <w:tblHeader/>
        </w:trPr>
        <w:tc>
          <w:tcPr>
            <w:tcW w:w="1809" w:type="dxa"/>
          </w:tcPr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0B7952" w:rsidRPr="00A87685" w:rsidRDefault="000B7952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М.Арсентьев. История России</w:t>
            </w:r>
          </w:p>
        </w:tc>
        <w:tc>
          <w:tcPr>
            <w:tcW w:w="1417" w:type="dxa"/>
          </w:tcPr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В.Барабанов Обществознание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1B9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C33A0" w:rsidRPr="00A87685" w:rsidTr="004D2159">
        <w:trPr>
          <w:tblHeader/>
        </w:trPr>
        <w:tc>
          <w:tcPr>
            <w:tcW w:w="1809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C33A0" w:rsidRPr="00A87685" w:rsidRDefault="005C33A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Н.Боголюбова, Н.Ф.Виноградова. Обществознание</w:t>
            </w:r>
          </w:p>
        </w:tc>
        <w:tc>
          <w:tcPr>
            <w:tcW w:w="1417" w:type="dxa"/>
          </w:tcPr>
          <w:p w:rsidR="005C33A0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C33A0" w:rsidRPr="00A87685" w:rsidRDefault="00403D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Н.Пономарёва. Биология</w:t>
            </w:r>
          </w:p>
        </w:tc>
        <w:tc>
          <w:tcPr>
            <w:tcW w:w="1417" w:type="dxa"/>
          </w:tcPr>
          <w:p w:rsidR="00601DD1" w:rsidRPr="00A87685" w:rsidRDefault="006268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C33A0" w:rsidRPr="00A87685" w:rsidTr="004D2159">
        <w:trPr>
          <w:tblHeader/>
        </w:trPr>
        <w:tc>
          <w:tcPr>
            <w:tcW w:w="1809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C33A0" w:rsidRPr="00A87685" w:rsidRDefault="005C33A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И.Сонин. Биология. Живой организм</w:t>
            </w:r>
          </w:p>
        </w:tc>
        <w:tc>
          <w:tcPr>
            <w:tcW w:w="1417" w:type="dxa"/>
          </w:tcPr>
          <w:p w:rsidR="005C33A0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C33A0" w:rsidRPr="00A87685" w:rsidRDefault="00403D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А.Летягин. География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3F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F42CA" w:rsidRPr="00A87685" w:rsidTr="004D2159">
        <w:trPr>
          <w:tblHeader/>
        </w:trPr>
        <w:tc>
          <w:tcPr>
            <w:tcW w:w="1809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F42CA" w:rsidRPr="00A87685" w:rsidRDefault="009F42CA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Т.П.Герасимова. География. Начальный курс</w:t>
            </w:r>
          </w:p>
        </w:tc>
        <w:tc>
          <w:tcPr>
            <w:tcW w:w="1417" w:type="dxa"/>
          </w:tcPr>
          <w:p w:rsidR="009F42CA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F42CA" w:rsidRPr="00A87685" w:rsidRDefault="00403D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Т.Тищенко, В.Д.Симоненко. Индустриальные технологии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Т.Тищенко, В.Д.Симоненко. Технологии ведения дома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20F83" w:rsidRPr="00A87685" w:rsidTr="004D2159">
        <w:trPr>
          <w:tblHeader/>
        </w:trPr>
        <w:tc>
          <w:tcPr>
            <w:tcW w:w="1809" w:type="dxa"/>
          </w:tcPr>
          <w:p w:rsidR="00220F83" w:rsidRPr="00A87685" w:rsidRDefault="00220F83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0F83" w:rsidRPr="00A87685" w:rsidRDefault="00220F83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20F83" w:rsidRPr="00A87685" w:rsidRDefault="00220F83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В.Синица. Технология ведения дома</w:t>
            </w:r>
          </w:p>
        </w:tc>
        <w:tc>
          <w:tcPr>
            <w:tcW w:w="1417" w:type="dxa"/>
          </w:tcPr>
          <w:p w:rsidR="00220F83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20F83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Г.П.Сергеева. Музыка </w:t>
            </w:r>
          </w:p>
        </w:tc>
        <w:tc>
          <w:tcPr>
            <w:tcW w:w="1417" w:type="dxa"/>
          </w:tcPr>
          <w:p w:rsidR="00601DD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А.Неменская. ИЗО. Искусство в жизни человека</w:t>
            </w:r>
          </w:p>
        </w:tc>
        <w:tc>
          <w:tcPr>
            <w:tcW w:w="1417" w:type="dxa"/>
          </w:tcPr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Я.Виленский. Физкультура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Е.Г.Ефимик. Мой Пермский край. Мир живой природы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5F4" w:rsidRPr="00A876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Д.Шмелёв. Русский язык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1B9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841CA" w:rsidRPr="00A87685" w:rsidTr="004D2159">
        <w:trPr>
          <w:tblHeader/>
        </w:trPr>
        <w:tc>
          <w:tcPr>
            <w:tcW w:w="1809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A841CA" w:rsidRPr="00A87685" w:rsidRDefault="00A841CA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М.Разумовская. Русский язык</w:t>
            </w:r>
          </w:p>
        </w:tc>
        <w:tc>
          <w:tcPr>
            <w:tcW w:w="1417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З.Биболетова. Английский язык</w:t>
            </w:r>
          </w:p>
        </w:tc>
        <w:tc>
          <w:tcPr>
            <w:tcW w:w="1417" w:type="dxa"/>
          </w:tcPr>
          <w:p w:rsidR="00601DD1" w:rsidRPr="00A87685" w:rsidRDefault="00E773A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Л.Бим. Немецкий язык</w:t>
            </w:r>
          </w:p>
        </w:tc>
        <w:tc>
          <w:tcPr>
            <w:tcW w:w="1417" w:type="dxa"/>
          </w:tcPr>
          <w:p w:rsidR="00601DD1" w:rsidRPr="00A87685" w:rsidRDefault="00DF61B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Б.А.Ланин. Литература</w:t>
            </w:r>
          </w:p>
        </w:tc>
        <w:tc>
          <w:tcPr>
            <w:tcW w:w="1417" w:type="dxa"/>
          </w:tcPr>
          <w:p w:rsidR="00601DD1" w:rsidRPr="00A87685" w:rsidRDefault="007808B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07F09" w:rsidRPr="00A87685" w:rsidTr="004D2159">
        <w:trPr>
          <w:tblHeader/>
        </w:trPr>
        <w:tc>
          <w:tcPr>
            <w:tcW w:w="1809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07F09" w:rsidRPr="00A87685" w:rsidRDefault="00D07F0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Я.Коровина. Литература</w:t>
            </w:r>
          </w:p>
        </w:tc>
        <w:tc>
          <w:tcPr>
            <w:tcW w:w="1417" w:type="dxa"/>
          </w:tcPr>
          <w:p w:rsidR="00D07F09" w:rsidRPr="00A87685" w:rsidRDefault="00632EF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07F09" w:rsidRPr="00A87685" w:rsidRDefault="00403D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C331C3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Г.Мерзляк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Алгебра</w:t>
            </w:r>
          </w:p>
        </w:tc>
        <w:tc>
          <w:tcPr>
            <w:tcW w:w="1417" w:type="dxa"/>
          </w:tcPr>
          <w:p w:rsidR="00601DD1" w:rsidRPr="00A87685" w:rsidRDefault="00C331C3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601DD1" w:rsidRPr="00A87685" w:rsidRDefault="00C331C3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07F09" w:rsidRPr="00A87685" w:rsidTr="004D2159">
        <w:trPr>
          <w:tblHeader/>
        </w:trPr>
        <w:tc>
          <w:tcPr>
            <w:tcW w:w="1809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07F09" w:rsidRPr="00A87685" w:rsidRDefault="00D07F0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Ю.Н.Макарычев. Алгебра</w:t>
            </w:r>
          </w:p>
        </w:tc>
        <w:tc>
          <w:tcPr>
            <w:tcW w:w="1417" w:type="dxa"/>
          </w:tcPr>
          <w:p w:rsidR="00D07F09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07F09" w:rsidRPr="00A87685" w:rsidRDefault="00403D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C331C3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Погорелов.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  <w:r w:rsidR="00DF61B9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 7-9</w:t>
            </w:r>
          </w:p>
        </w:tc>
        <w:tc>
          <w:tcPr>
            <w:tcW w:w="1417" w:type="dxa"/>
          </w:tcPr>
          <w:p w:rsidR="00601DD1" w:rsidRPr="00A87685" w:rsidRDefault="00DF61B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C331C3" w:rsidRPr="00A87685" w:rsidRDefault="00C331C3" w:rsidP="00D6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4429E" w:rsidRPr="00A87685" w:rsidTr="004D2159">
        <w:trPr>
          <w:tblHeader/>
        </w:trPr>
        <w:tc>
          <w:tcPr>
            <w:tcW w:w="1809" w:type="dxa"/>
          </w:tcPr>
          <w:p w:rsidR="0024429E" w:rsidRPr="00A87685" w:rsidRDefault="0024429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29E" w:rsidRPr="00A87685" w:rsidRDefault="0024429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4429E" w:rsidRPr="00A87685" w:rsidRDefault="0024429E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С.Е. Атанасян. Геометрия</w:t>
            </w:r>
          </w:p>
        </w:tc>
        <w:tc>
          <w:tcPr>
            <w:tcW w:w="1417" w:type="dxa"/>
          </w:tcPr>
          <w:p w:rsidR="0024429E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44F19" w:rsidRPr="00A87685" w:rsidRDefault="00A44F19" w:rsidP="0028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42CA" w:rsidRPr="00A87685" w:rsidTr="004D2159">
        <w:trPr>
          <w:tblHeader/>
        </w:trPr>
        <w:tc>
          <w:tcPr>
            <w:tcW w:w="1809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F42CA" w:rsidRPr="00A87685" w:rsidRDefault="009F42CA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Л.Босова. Информатика</w:t>
            </w:r>
          </w:p>
        </w:tc>
        <w:tc>
          <w:tcPr>
            <w:tcW w:w="1417" w:type="dxa"/>
          </w:tcPr>
          <w:p w:rsidR="009F42CA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F42CA" w:rsidRPr="00A87685" w:rsidRDefault="00403DE9" w:rsidP="00D6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F42CA" w:rsidRPr="00A87685" w:rsidTr="004D2159">
        <w:trPr>
          <w:tblHeader/>
        </w:trPr>
        <w:tc>
          <w:tcPr>
            <w:tcW w:w="1809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F42CA" w:rsidRPr="00A87685" w:rsidRDefault="009F42CA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Г.Семакин. Информатика</w:t>
            </w:r>
          </w:p>
        </w:tc>
        <w:tc>
          <w:tcPr>
            <w:tcW w:w="1417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F42CA" w:rsidRPr="00A87685" w:rsidRDefault="009F42CA" w:rsidP="00D6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C331C3" w:rsidP="00C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История России</w:t>
            </w:r>
          </w:p>
        </w:tc>
        <w:tc>
          <w:tcPr>
            <w:tcW w:w="1417" w:type="dxa"/>
          </w:tcPr>
          <w:p w:rsidR="00601DD1" w:rsidRPr="00A87685" w:rsidRDefault="007808B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01DD1" w:rsidRPr="00A87685" w:rsidRDefault="00601DD1" w:rsidP="00C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31C3" w:rsidRPr="00A876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B7952" w:rsidRPr="00A87685" w:rsidRDefault="000B7952" w:rsidP="00C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Я.Юдовская. Новая история</w:t>
            </w:r>
          </w:p>
        </w:tc>
        <w:tc>
          <w:tcPr>
            <w:tcW w:w="1417" w:type="dxa"/>
          </w:tcPr>
          <w:p w:rsidR="00601DD1" w:rsidRPr="00A87685" w:rsidRDefault="00C331C3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FC3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01DD1" w:rsidRPr="00A87685" w:rsidRDefault="00C331C3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41104E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О.Б.Соболева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Обществознание</w:t>
            </w:r>
          </w:p>
        </w:tc>
        <w:tc>
          <w:tcPr>
            <w:tcW w:w="1417" w:type="dxa"/>
          </w:tcPr>
          <w:p w:rsidR="00601DD1" w:rsidRPr="00A87685" w:rsidRDefault="0041104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1B9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601DD1" w:rsidP="0041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04E" w:rsidRPr="00A876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C33A0" w:rsidRPr="00A87685" w:rsidTr="004D2159">
        <w:trPr>
          <w:tblHeader/>
        </w:trPr>
        <w:tc>
          <w:tcPr>
            <w:tcW w:w="1809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C33A0" w:rsidRPr="00A87685" w:rsidRDefault="005C33A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Н.Боголюбова, Н.Ф.Виноградова. Обществознание</w:t>
            </w:r>
          </w:p>
        </w:tc>
        <w:tc>
          <w:tcPr>
            <w:tcW w:w="1417" w:type="dxa"/>
          </w:tcPr>
          <w:p w:rsidR="005C33A0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C33A0" w:rsidRPr="00A87685" w:rsidRDefault="0024429E" w:rsidP="0041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В.Пёрыщкин. Физика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1B9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1104E" w:rsidRPr="00A87685" w:rsidRDefault="0041104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О.С.Габриелян. Химия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1B9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М.Константинов. Биология</w:t>
            </w:r>
          </w:p>
        </w:tc>
        <w:tc>
          <w:tcPr>
            <w:tcW w:w="1417" w:type="dxa"/>
          </w:tcPr>
          <w:p w:rsidR="00601DD1" w:rsidRPr="00A87685" w:rsidRDefault="006268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104E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1DD1" w:rsidRPr="00A87685" w:rsidRDefault="00601DD1" w:rsidP="0041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04E" w:rsidRPr="00A876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C33A0" w:rsidRPr="00A87685" w:rsidTr="004D2159">
        <w:trPr>
          <w:tblHeader/>
        </w:trPr>
        <w:tc>
          <w:tcPr>
            <w:tcW w:w="1809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C33A0" w:rsidRPr="00A87685" w:rsidRDefault="005C33A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И.Сонин. Биология. Многообразие живых организмов. Растения</w:t>
            </w:r>
          </w:p>
        </w:tc>
        <w:tc>
          <w:tcPr>
            <w:tcW w:w="1417" w:type="dxa"/>
          </w:tcPr>
          <w:p w:rsidR="005C33A0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C33A0" w:rsidRPr="00A87685" w:rsidRDefault="0024429E" w:rsidP="0041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41104E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В.Душина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География</w:t>
            </w:r>
            <w:r w:rsidR="00DB7BD3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 Материки, океаны, народы и страны</w:t>
            </w:r>
          </w:p>
        </w:tc>
        <w:tc>
          <w:tcPr>
            <w:tcW w:w="1417" w:type="dxa"/>
          </w:tcPr>
          <w:p w:rsidR="00601DD1" w:rsidRPr="00A87685" w:rsidRDefault="0041104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FC3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9403F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01DD1" w:rsidRPr="00A87685" w:rsidRDefault="00601DD1" w:rsidP="0041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04E" w:rsidRPr="00A876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9403F" w:rsidRPr="00A87685" w:rsidRDefault="0049403F" w:rsidP="0041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41104E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В.Синица, В.Д.Симоненко. Технология. Технологии ведения дома</w:t>
            </w:r>
          </w:p>
        </w:tc>
        <w:tc>
          <w:tcPr>
            <w:tcW w:w="1417" w:type="dxa"/>
          </w:tcPr>
          <w:p w:rsidR="00601DD1" w:rsidRPr="00A87685" w:rsidRDefault="0041104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41104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20F83" w:rsidRPr="00A87685" w:rsidTr="004D2159">
        <w:trPr>
          <w:tblHeader/>
        </w:trPr>
        <w:tc>
          <w:tcPr>
            <w:tcW w:w="1809" w:type="dxa"/>
          </w:tcPr>
          <w:p w:rsidR="00220F83" w:rsidRPr="00A87685" w:rsidRDefault="00220F83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0F83" w:rsidRPr="00A87685" w:rsidRDefault="00220F83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20F83" w:rsidRPr="00A87685" w:rsidRDefault="00220F83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В.Синица. Технология ведения дома</w:t>
            </w:r>
          </w:p>
        </w:tc>
        <w:tc>
          <w:tcPr>
            <w:tcW w:w="1417" w:type="dxa"/>
          </w:tcPr>
          <w:p w:rsidR="00220F83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20F83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41104E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Т.Тищенко, В.Д.Симоненко. Технология.Индустриальные технологии</w:t>
            </w:r>
          </w:p>
        </w:tc>
        <w:tc>
          <w:tcPr>
            <w:tcW w:w="1417" w:type="dxa"/>
          </w:tcPr>
          <w:p w:rsidR="00601DD1" w:rsidRPr="00A87685" w:rsidRDefault="0041104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41104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20F83" w:rsidRPr="00A87685" w:rsidTr="004D2159">
        <w:trPr>
          <w:tblHeader/>
        </w:trPr>
        <w:tc>
          <w:tcPr>
            <w:tcW w:w="1809" w:type="dxa"/>
          </w:tcPr>
          <w:p w:rsidR="00220F83" w:rsidRPr="00A87685" w:rsidRDefault="00220F83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0F83" w:rsidRPr="00A87685" w:rsidRDefault="00220F83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20F83" w:rsidRPr="00A87685" w:rsidRDefault="00220F83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Г.П.Сергеева. Музыка</w:t>
            </w:r>
          </w:p>
        </w:tc>
        <w:tc>
          <w:tcPr>
            <w:tcW w:w="1417" w:type="dxa"/>
          </w:tcPr>
          <w:p w:rsidR="00220F83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220F83" w:rsidRPr="00A87685" w:rsidRDefault="00220F83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С.Питерских, Г.Е.Гуров. ИЗО</w:t>
            </w:r>
          </w:p>
        </w:tc>
        <w:tc>
          <w:tcPr>
            <w:tcW w:w="1417" w:type="dxa"/>
          </w:tcPr>
          <w:p w:rsidR="00601DD1" w:rsidRPr="00A87685" w:rsidRDefault="0041104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01DD1" w:rsidRPr="00A87685" w:rsidRDefault="0041104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Я.Виленский. Физкультура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63CFC" w:rsidRPr="00A87685" w:rsidTr="004D2159">
        <w:trPr>
          <w:tblHeader/>
        </w:trPr>
        <w:tc>
          <w:tcPr>
            <w:tcW w:w="1809" w:type="dxa"/>
          </w:tcPr>
          <w:p w:rsidR="00D63CFC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CFC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63CFC" w:rsidRPr="00A87685" w:rsidRDefault="00D63CFC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С.Н.Вангородский. Основы безопасности жизнедеятельности</w:t>
            </w:r>
          </w:p>
        </w:tc>
        <w:tc>
          <w:tcPr>
            <w:tcW w:w="1417" w:type="dxa"/>
          </w:tcPr>
          <w:p w:rsidR="00D63CFC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63CFC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F42CA" w:rsidRPr="00A87685" w:rsidTr="004D2159">
        <w:trPr>
          <w:tblHeader/>
        </w:trPr>
        <w:tc>
          <w:tcPr>
            <w:tcW w:w="1809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F42CA" w:rsidRPr="00A87685" w:rsidRDefault="009F42CA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Ю.Л.Воробьёв. Основы безопасности жизнедеятельности</w:t>
            </w:r>
          </w:p>
        </w:tc>
        <w:tc>
          <w:tcPr>
            <w:tcW w:w="1417" w:type="dxa"/>
          </w:tcPr>
          <w:p w:rsidR="009F42CA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F42CA" w:rsidRPr="00A87685" w:rsidRDefault="0024429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425F4" w:rsidRPr="00A87685" w:rsidTr="004D2159">
        <w:trPr>
          <w:tblHeader/>
        </w:trPr>
        <w:tc>
          <w:tcPr>
            <w:tcW w:w="1809" w:type="dxa"/>
          </w:tcPr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425F4" w:rsidRPr="00A87685" w:rsidRDefault="002425F4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В.Фирсова. Мой Пермский край</w:t>
            </w:r>
          </w:p>
        </w:tc>
        <w:tc>
          <w:tcPr>
            <w:tcW w:w="1417" w:type="dxa"/>
          </w:tcPr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7" w:type="dxa"/>
          </w:tcPr>
          <w:p w:rsidR="00601DD1" w:rsidRPr="00A87685" w:rsidRDefault="0041104E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Д.Шмелёв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Русский язык</w:t>
            </w:r>
          </w:p>
        </w:tc>
        <w:tc>
          <w:tcPr>
            <w:tcW w:w="1417" w:type="dxa"/>
          </w:tcPr>
          <w:p w:rsidR="00601DD1" w:rsidRPr="00A87685" w:rsidRDefault="002642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1B9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2642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841CA" w:rsidRPr="00A87685" w:rsidTr="004D2159">
        <w:trPr>
          <w:tblHeader/>
        </w:trPr>
        <w:tc>
          <w:tcPr>
            <w:tcW w:w="1809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A841CA" w:rsidRPr="00A87685" w:rsidRDefault="00A841CA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М.Разумовская. Русский язык</w:t>
            </w:r>
          </w:p>
        </w:tc>
        <w:tc>
          <w:tcPr>
            <w:tcW w:w="1417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264238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Б.А.Ланин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Литература</w:t>
            </w:r>
          </w:p>
        </w:tc>
        <w:tc>
          <w:tcPr>
            <w:tcW w:w="1417" w:type="dxa"/>
          </w:tcPr>
          <w:p w:rsidR="00601DD1" w:rsidRPr="00A87685" w:rsidRDefault="007808B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01DD1" w:rsidRPr="00A87685" w:rsidRDefault="002642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07F09" w:rsidRPr="00A87685" w:rsidTr="004D2159">
        <w:trPr>
          <w:tblHeader/>
        </w:trPr>
        <w:tc>
          <w:tcPr>
            <w:tcW w:w="1809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07F09" w:rsidRPr="00A87685" w:rsidRDefault="009F42CA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Я.К</w:t>
            </w:r>
            <w:r w:rsidR="00D07F09" w:rsidRPr="00A87685">
              <w:rPr>
                <w:rFonts w:ascii="Times New Roman" w:hAnsi="Times New Roman" w:cs="Times New Roman"/>
                <w:sz w:val="24"/>
                <w:szCs w:val="24"/>
              </w:rPr>
              <w:t>оровина. Литература</w:t>
            </w:r>
          </w:p>
        </w:tc>
        <w:tc>
          <w:tcPr>
            <w:tcW w:w="1417" w:type="dxa"/>
          </w:tcPr>
          <w:p w:rsidR="00D07F09" w:rsidRPr="00A87685" w:rsidRDefault="00632EF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07F09" w:rsidRPr="00A87685" w:rsidRDefault="00632EF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З.Биболетова. Английский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E773A9" w:rsidRPr="00A87685" w:rsidRDefault="00E773A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773A9" w:rsidRPr="00A87685" w:rsidRDefault="00E773A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Л.Бим. Немецкий язык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264238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Г.Мерзляк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Алгебра</w:t>
            </w:r>
          </w:p>
        </w:tc>
        <w:tc>
          <w:tcPr>
            <w:tcW w:w="1417" w:type="dxa"/>
          </w:tcPr>
          <w:p w:rsidR="00601DD1" w:rsidRPr="00A87685" w:rsidRDefault="002642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01DD1" w:rsidRPr="00A87685" w:rsidRDefault="002642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07F09" w:rsidRPr="00A87685" w:rsidTr="004D2159">
        <w:trPr>
          <w:tblHeader/>
        </w:trPr>
        <w:tc>
          <w:tcPr>
            <w:tcW w:w="1809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07F09" w:rsidRPr="00A87685" w:rsidRDefault="00D07F0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Ю.Н.Макарычев. Алгебра</w:t>
            </w:r>
          </w:p>
        </w:tc>
        <w:tc>
          <w:tcPr>
            <w:tcW w:w="1417" w:type="dxa"/>
          </w:tcPr>
          <w:p w:rsidR="00D07F09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07F09" w:rsidRPr="00A87685" w:rsidRDefault="0024429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В.Погорелов. Геометрия</w:t>
            </w:r>
          </w:p>
        </w:tc>
        <w:tc>
          <w:tcPr>
            <w:tcW w:w="1417" w:type="dxa"/>
          </w:tcPr>
          <w:p w:rsidR="00601DD1" w:rsidRPr="00A87685" w:rsidRDefault="00DF61B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264238" w:rsidRPr="00A87685" w:rsidRDefault="00D63CFC" w:rsidP="00D63CFC">
            <w:pPr>
              <w:tabs>
                <w:tab w:val="left" w:pos="270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64238"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64238" w:rsidRPr="00A87685" w:rsidRDefault="00264238" w:rsidP="0026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19" w:rsidRPr="00A87685" w:rsidTr="004D2159">
        <w:trPr>
          <w:tblHeader/>
        </w:trPr>
        <w:tc>
          <w:tcPr>
            <w:tcW w:w="1809" w:type="dxa"/>
          </w:tcPr>
          <w:p w:rsidR="00A44F19" w:rsidRPr="00A87685" w:rsidRDefault="00A44F1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4F19" w:rsidRPr="00A87685" w:rsidRDefault="00A44F1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A44F19" w:rsidRPr="00A87685" w:rsidRDefault="00A44F1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С.Е.Атанасян. Геометрия</w:t>
            </w:r>
          </w:p>
        </w:tc>
        <w:tc>
          <w:tcPr>
            <w:tcW w:w="1417" w:type="dxa"/>
          </w:tcPr>
          <w:p w:rsidR="00A44F19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44F19" w:rsidRPr="00A87685" w:rsidRDefault="00A44F19" w:rsidP="0028510F">
            <w:pPr>
              <w:tabs>
                <w:tab w:val="left" w:pos="270"/>
                <w:tab w:val="center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Г.Семакин. Информатика</w:t>
            </w:r>
          </w:p>
        </w:tc>
        <w:tc>
          <w:tcPr>
            <w:tcW w:w="1417" w:type="dxa"/>
          </w:tcPr>
          <w:p w:rsidR="00601DD1" w:rsidRPr="00A87685" w:rsidRDefault="002642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53F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1DD1" w:rsidRPr="00A87685" w:rsidRDefault="002642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42CA" w:rsidRPr="00A87685" w:rsidTr="004D2159">
        <w:trPr>
          <w:tblHeader/>
        </w:trPr>
        <w:tc>
          <w:tcPr>
            <w:tcW w:w="1809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F42CA" w:rsidRPr="00A87685" w:rsidRDefault="009F42CA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Л.Босова. Информатика</w:t>
            </w:r>
          </w:p>
        </w:tc>
        <w:tc>
          <w:tcPr>
            <w:tcW w:w="1417" w:type="dxa"/>
          </w:tcPr>
          <w:p w:rsidR="009F42CA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F42CA" w:rsidRPr="00A87685" w:rsidRDefault="0024429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Я.Юдовская. Новая история</w:t>
            </w:r>
          </w:p>
        </w:tc>
        <w:tc>
          <w:tcPr>
            <w:tcW w:w="1417" w:type="dxa"/>
          </w:tcPr>
          <w:p w:rsidR="00601DD1" w:rsidRPr="00A87685" w:rsidRDefault="002642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01DD1" w:rsidRPr="00A87685" w:rsidRDefault="002642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264238" w:rsidP="0026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Н.М.Арсентьев. 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17" w:type="dxa"/>
          </w:tcPr>
          <w:p w:rsidR="00601DD1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601DD1" w:rsidRPr="00A87685" w:rsidRDefault="00601DD1" w:rsidP="0026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238" w:rsidRPr="00A87685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264238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О.Б.Соболева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Обществознание</w:t>
            </w:r>
          </w:p>
        </w:tc>
        <w:tc>
          <w:tcPr>
            <w:tcW w:w="1417" w:type="dxa"/>
          </w:tcPr>
          <w:p w:rsidR="00601DD1" w:rsidRPr="00A87685" w:rsidRDefault="002642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01DD1" w:rsidRPr="00A87685" w:rsidRDefault="00601DD1" w:rsidP="0026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4238" w:rsidRPr="00A876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C33A0" w:rsidRPr="00A87685" w:rsidTr="004D2159">
        <w:trPr>
          <w:tblHeader/>
        </w:trPr>
        <w:tc>
          <w:tcPr>
            <w:tcW w:w="1809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C33A0" w:rsidRPr="00A87685" w:rsidRDefault="005C33A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Н.Боголюбов, Н.Ф.Виноградова. Обществознание</w:t>
            </w:r>
          </w:p>
        </w:tc>
        <w:tc>
          <w:tcPr>
            <w:tcW w:w="1417" w:type="dxa"/>
          </w:tcPr>
          <w:p w:rsidR="005C33A0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C33A0" w:rsidRPr="00A87685" w:rsidRDefault="0024429E" w:rsidP="0026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В.Пёрышкин. Физика</w:t>
            </w:r>
          </w:p>
        </w:tc>
        <w:tc>
          <w:tcPr>
            <w:tcW w:w="1417" w:type="dxa"/>
          </w:tcPr>
          <w:p w:rsidR="00601DD1" w:rsidRPr="00A87685" w:rsidRDefault="00DF61B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О.С.Габриелян. Химия</w:t>
            </w:r>
          </w:p>
        </w:tc>
        <w:tc>
          <w:tcPr>
            <w:tcW w:w="1417" w:type="dxa"/>
          </w:tcPr>
          <w:p w:rsidR="00601DD1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601DD1" w:rsidRPr="00A87685" w:rsidRDefault="00601DD1" w:rsidP="0026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4238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Г.Драгомилов. Биология</w:t>
            </w:r>
          </w:p>
        </w:tc>
        <w:tc>
          <w:tcPr>
            <w:tcW w:w="1417" w:type="dxa"/>
          </w:tcPr>
          <w:p w:rsidR="00601DD1" w:rsidRPr="00A87685" w:rsidRDefault="002642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01DD1" w:rsidRPr="00A87685" w:rsidRDefault="00601DD1" w:rsidP="0026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4238" w:rsidRPr="00A876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C33A0" w:rsidRPr="00A87685" w:rsidTr="004D2159">
        <w:trPr>
          <w:tblHeader/>
        </w:trPr>
        <w:tc>
          <w:tcPr>
            <w:tcW w:w="1809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C33A0" w:rsidRPr="00A87685" w:rsidRDefault="005C33A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И.Сонин. Биология. Многообразие живых организмов. Животные</w:t>
            </w:r>
          </w:p>
        </w:tc>
        <w:tc>
          <w:tcPr>
            <w:tcW w:w="1417" w:type="dxa"/>
          </w:tcPr>
          <w:p w:rsidR="005C33A0" w:rsidRPr="00A87685" w:rsidRDefault="002876E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C33A0" w:rsidRPr="00A87685" w:rsidRDefault="0024429E" w:rsidP="0026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И.Баринова. География</w:t>
            </w:r>
            <w:r w:rsidR="00DB7BD3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 России. Природа</w:t>
            </w:r>
          </w:p>
        </w:tc>
        <w:tc>
          <w:tcPr>
            <w:tcW w:w="1417" w:type="dxa"/>
          </w:tcPr>
          <w:p w:rsidR="00601DD1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601DD1" w:rsidRPr="00A87685" w:rsidRDefault="00601DD1" w:rsidP="0026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4238" w:rsidRPr="00A876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D63CFC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Технология</w:t>
            </w:r>
          </w:p>
        </w:tc>
        <w:tc>
          <w:tcPr>
            <w:tcW w:w="1417" w:type="dxa"/>
          </w:tcPr>
          <w:p w:rsidR="00A8782E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01DD1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A8782E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01DD1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D63CFC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П.Фролов,М.В.Юрьева. Основы безопасности жизнедеятельности</w:t>
            </w:r>
          </w:p>
        </w:tc>
        <w:tc>
          <w:tcPr>
            <w:tcW w:w="1417" w:type="dxa"/>
          </w:tcPr>
          <w:p w:rsidR="00601DD1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42CA" w:rsidRPr="00A87685" w:rsidTr="004D2159">
        <w:trPr>
          <w:tblHeader/>
        </w:trPr>
        <w:tc>
          <w:tcPr>
            <w:tcW w:w="1809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F42CA" w:rsidRPr="00A87685" w:rsidRDefault="009F42CA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Ю.Л.Воробьёв. Основы безопасности жизнедеятельности</w:t>
            </w:r>
          </w:p>
        </w:tc>
        <w:tc>
          <w:tcPr>
            <w:tcW w:w="1417" w:type="dxa"/>
          </w:tcPr>
          <w:p w:rsidR="009F42CA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F42CA" w:rsidRPr="00A87685" w:rsidRDefault="0024429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И.Лях. Физкультура 8-9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E3D8C" w:rsidRPr="00A87685" w:rsidTr="004D2159">
        <w:trPr>
          <w:tblHeader/>
        </w:trPr>
        <w:tc>
          <w:tcPr>
            <w:tcW w:w="1809" w:type="dxa"/>
          </w:tcPr>
          <w:p w:rsidR="009E3D8C" w:rsidRPr="00A87685" w:rsidRDefault="009E3D8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D8C" w:rsidRPr="00A87685" w:rsidRDefault="009E3D8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E3D8C" w:rsidRPr="00A87685" w:rsidRDefault="009E3D8C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П.Матвеев. Физическая культура</w:t>
            </w:r>
          </w:p>
        </w:tc>
        <w:tc>
          <w:tcPr>
            <w:tcW w:w="1417" w:type="dxa"/>
          </w:tcPr>
          <w:p w:rsidR="009E3D8C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E3D8C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С.Питерских. ИЗО</w:t>
            </w:r>
          </w:p>
        </w:tc>
        <w:tc>
          <w:tcPr>
            <w:tcW w:w="1417" w:type="dxa"/>
          </w:tcPr>
          <w:p w:rsidR="00601DD1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01DD1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425F4" w:rsidRPr="00A87685" w:rsidTr="004D2159">
        <w:trPr>
          <w:tblHeader/>
        </w:trPr>
        <w:tc>
          <w:tcPr>
            <w:tcW w:w="1809" w:type="dxa"/>
          </w:tcPr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425F4" w:rsidRPr="00A87685" w:rsidRDefault="002425F4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Ю.В.Глазырина. Мой Пермский край</w:t>
            </w:r>
          </w:p>
        </w:tc>
        <w:tc>
          <w:tcPr>
            <w:tcW w:w="1417" w:type="dxa"/>
          </w:tcPr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7" w:type="dxa"/>
          </w:tcPr>
          <w:p w:rsidR="00601DD1" w:rsidRPr="00A87685" w:rsidRDefault="00D63CFC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Д.Шмелёв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Русский язык</w:t>
            </w:r>
          </w:p>
        </w:tc>
        <w:tc>
          <w:tcPr>
            <w:tcW w:w="1417" w:type="dxa"/>
          </w:tcPr>
          <w:p w:rsidR="00601DD1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61B9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1DD1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841CA" w:rsidRPr="00A87685" w:rsidTr="004D2159">
        <w:trPr>
          <w:tblHeader/>
        </w:trPr>
        <w:tc>
          <w:tcPr>
            <w:tcW w:w="1809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A841CA" w:rsidRPr="00A87685" w:rsidRDefault="00A841CA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М.Разумовская. Руский язык</w:t>
            </w:r>
          </w:p>
        </w:tc>
        <w:tc>
          <w:tcPr>
            <w:tcW w:w="1417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A841CA" w:rsidRPr="00A87685" w:rsidRDefault="00A841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63CFC" w:rsidRPr="00A87685" w:rsidTr="004D2159">
        <w:trPr>
          <w:tblHeader/>
        </w:trPr>
        <w:tc>
          <w:tcPr>
            <w:tcW w:w="1809" w:type="dxa"/>
          </w:tcPr>
          <w:p w:rsidR="00D63CFC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CFC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63CFC" w:rsidRPr="00A87685" w:rsidRDefault="00D63CFC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Б.А.Ланин. Литература</w:t>
            </w:r>
          </w:p>
        </w:tc>
        <w:tc>
          <w:tcPr>
            <w:tcW w:w="1417" w:type="dxa"/>
          </w:tcPr>
          <w:p w:rsidR="00D63CFC" w:rsidRPr="00A87685" w:rsidRDefault="007808B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63CFC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07F09" w:rsidRPr="00A87685" w:rsidTr="004D2159">
        <w:trPr>
          <w:tblHeader/>
        </w:trPr>
        <w:tc>
          <w:tcPr>
            <w:tcW w:w="1809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07F09" w:rsidRPr="00A87685" w:rsidRDefault="00D07F0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Я.Коровина. Литература</w:t>
            </w:r>
          </w:p>
        </w:tc>
        <w:tc>
          <w:tcPr>
            <w:tcW w:w="1417" w:type="dxa"/>
          </w:tcPr>
          <w:p w:rsidR="00D07F09" w:rsidRPr="00A87685" w:rsidRDefault="00632EF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07F09" w:rsidRPr="00A87685" w:rsidRDefault="00632EF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З.Биболетова. Английский</w:t>
            </w:r>
          </w:p>
        </w:tc>
        <w:tc>
          <w:tcPr>
            <w:tcW w:w="1417" w:type="dxa"/>
          </w:tcPr>
          <w:p w:rsidR="00601DD1" w:rsidRPr="00A87685" w:rsidRDefault="00E773A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Л.Бим. Немецкий язык</w:t>
            </w:r>
          </w:p>
        </w:tc>
        <w:tc>
          <w:tcPr>
            <w:tcW w:w="1417" w:type="dxa"/>
          </w:tcPr>
          <w:p w:rsidR="00601DD1" w:rsidRPr="00A87685" w:rsidRDefault="00DF61B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1DD1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268E9" w:rsidP="006268E9">
            <w:pPr>
              <w:tabs>
                <w:tab w:val="right" w:pos="4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Г.Мерзляк. Алгебра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8E9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B3219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7F09" w:rsidRPr="00A87685" w:rsidTr="004D2159">
        <w:trPr>
          <w:tblHeader/>
        </w:trPr>
        <w:tc>
          <w:tcPr>
            <w:tcW w:w="1809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09" w:rsidRPr="00A87685" w:rsidRDefault="00D07F0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07F09" w:rsidRPr="00A87685" w:rsidRDefault="00D07F09" w:rsidP="006268E9">
            <w:pPr>
              <w:tabs>
                <w:tab w:val="right" w:pos="4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Ю.Н.Макарычев. Алгебра</w:t>
            </w:r>
          </w:p>
        </w:tc>
        <w:tc>
          <w:tcPr>
            <w:tcW w:w="1417" w:type="dxa"/>
          </w:tcPr>
          <w:p w:rsidR="00D07F09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07F09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В.Погорелов. Геометрия</w:t>
            </w:r>
          </w:p>
        </w:tc>
        <w:tc>
          <w:tcPr>
            <w:tcW w:w="1417" w:type="dxa"/>
          </w:tcPr>
          <w:p w:rsidR="00601DD1" w:rsidRPr="00A87685" w:rsidRDefault="00DF61B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601DD1" w:rsidRPr="00A87685" w:rsidRDefault="00601DD1" w:rsidP="00D6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3CFC" w:rsidRPr="00A876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44F19" w:rsidRPr="00A87685" w:rsidTr="004D2159">
        <w:trPr>
          <w:tblHeader/>
        </w:trPr>
        <w:tc>
          <w:tcPr>
            <w:tcW w:w="1809" w:type="dxa"/>
          </w:tcPr>
          <w:p w:rsidR="00A44F19" w:rsidRPr="00A87685" w:rsidRDefault="00A44F1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4F19" w:rsidRPr="00A87685" w:rsidRDefault="00A44F1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A44F19" w:rsidRPr="00A87685" w:rsidRDefault="00A44F1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С.Е.Атанасян. Геометрия</w:t>
            </w:r>
          </w:p>
        </w:tc>
        <w:tc>
          <w:tcPr>
            <w:tcW w:w="1417" w:type="dxa"/>
          </w:tcPr>
          <w:p w:rsidR="00A44F19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44F19" w:rsidRPr="00A87685" w:rsidRDefault="00A44F19" w:rsidP="0028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Г.Семакин. Информатика</w:t>
            </w:r>
          </w:p>
        </w:tc>
        <w:tc>
          <w:tcPr>
            <w:tcW w:w="1417" w:type="dxa"/>
          </w:tcPr>
          <w:p w:rsidR="00601DD1" w:rsidRPr="00A87685" w:rsidRDefault="00FD45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FD45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42CA" w:rsidRPr="00A87685" w:rsidTr="004D2159">
        <w:trPr>
          <w:tblHeader/>
        </w:trPr>
        <w:tc>
          <w:tcPr>
            <w:tcW w:w="1809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F42CA" w:rsidRPr="00A87685" w:rsidRDefault="009F42CA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Л.Босова. Информатика</w:t>
            </w:r>
          </w:p>
        </w:tc>
        <w:tc>
          <w:tcPr>
            <w:tcW w:w="1417" w:type="dxa"/>
          </w:tcPr>
          <w:p w:rsidR="009F42CA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F42CA" w:rsidRPr="00A87685" w:rsidRDefault="0024429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B3219F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О.С.Сорока-Цюпа. Новейшая история </w:t>
            </w:r>
          </w:p>
        </w:tc>
        <w:tc>
          <w:tcPr>
            <w:tcW w:w="1417" w:type="dxa"/>
          </w:tcPr>
          <w:p w:rsidR="00601DD1" w:rsidRPr="00A87685" w:rsidRDefault="00DF61B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01DD1" w:rsidRPr="00A87685" w:rsidRDefault="00601DD1" w:rsidP="00B3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219F" w:rsidRPr="00A876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403F" w:rsidRPr="00A87685" w:rsidTr="004D2159">
        <w:trPr>
          <w:tblHeader/>
        </w:trPr>
        <w:tc>
          <w:tcPr>
            <w:tcW w:w="1809" w:type="dxa"/>
          </w:tcPr>
          <w:p w:rsidR="0049403F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403F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9403F" w:rsidRPr="00A87685" w:rsidRDefault="0049403F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Я.Юдовсая. История нового времени</w:t>
            </w:r>
          </w:p>
        </w:tc>
        <w:tc>
          <w:tcPr>
            <w:tcW w:w="1417" w:type="dxa"/>
          </w:tcPr>
          <w:p w:rsidR="0049403F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49403F" w:rsidRPr="00A87685" w:rsidRDefault="0049403F" w:rsidP="00B3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DF61B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История России</w:t>
            </w:r>
          </w:p>
        </w:tc>
        <w:tc>
          <w:tcPr>
            <w:tcW w:w="1417" w:type="dxa"/>
          </w:tcPr>
          <w:p w:rsidR="00601DD1" w:rsidRPr="00A87685" w:rsidRDefault="007808B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49403F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01DD1" w:rsidRPr="00A87685" w:rsidRDefault="00B3219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403F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B3219F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О.Б.Соболева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Обществознание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19F"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B3219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C33A0" w:rsidRPr="00A87685" w:rsidTr="004D2159">
        <w:trPr>
          <w:tblHeader/>
        </w:trPr>
        <w:tc>
          <w:tcPr>
            <w:tcW w:w="1809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C33A0" w:rsidRPr="00A87685" w:rsidRDefault="005C33A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Н.Боголюбов, Н.Ф.Виноградова. Обществознание</w:t>
            </w:r>
          </w:p>
        </w:tc>
        <w:tc>
          <w:tcPr>
            <w:tcW w:w="1417" w:type="dxa"/>
          </w:tcPr>
          <w:p w:rsidR="005C33A0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C33A0" w:rsidRPr="00A87685" w:rsidRDefault="0024429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В.Пёрышкин. Физика</w:t>
            </w:r>
          </w:p>
        </w:tc>
        <w:tc>
          <w:tcPr>
            <w:tcW w:w="1417" w:type="dxa"/>
          </w:tcPr>
          <w:p w:rsidR="00601DD1" w:rsidRPr="00A87685" w:rsidRDefault="00D63CF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219F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25F4" w:rsidRPr="00A87685" w:rsidRDefault="002425F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01DD1" w:rsidRPr="00A87685" w:rsidRDefault="00601DD1" w:rsidP="00D6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520C" w:rsidRPr="00A876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3520C" w:rsidRPr="00A87685" w:rsidRDefault="002425F4" w:rsidP="00D6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О.С.Габриелян. Химия</w:t>
            </w:r>
          </w:p>
        </w:tc>
        <w:tc>
          <w:tcPr>
            <w:tcW w:w="1417" w:type="dxa"/>
          </w:tcPr>
          <w:p w:rsidR="00601DD1" w:rsidRPr="00A87685" w:rsidRDefault="00C3520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219F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403F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01DD1" w:rsidRPr="00A87685" w:rsidRDefault="00601DD1" w:rsidP="00C3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520C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9403F" w:rsidRPr="00A87685" w:rsidRDefault="0049403F" w:rsidP="00C3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Н.Пономарёва. Биология</w:t>
            </w:r>
          </w:p>
        </w:tc>
        <w:tc>
          <w:tcPr>
            <w:tcW w:w="1417" w:type="dxa"/>
          </w:tcPr>
          <w:p w:rsidR="00601DD1" w:rsidRPr="00A87685" w:rsidRDefault="00C3520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6FC3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1DD1" w:rsidRPr="00A87685" w:rsidRDefault="00C3520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C33A0" w:rsidRPr="00A87685" w:rsidTr="004D2159">
        <w:trPr>
          <w:tblHeader/>
        </w:trPr>
        <w:tc>
          <w:tcPr>
            <w:tcW w:w="1809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3A0" w:rsidRPr="00A87685" w:rsidRDefault="005C33A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C33A0" w:rsidRPr="00A87685" w:rsidRDefault="005C33A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Р.Сапин, Н.И.Сонин. Биология. Человек</w:t>
            </w:r>
          </w:p>
        </w:tc>
        <w:tc>
          <w:tcPr>
            <w:tcW w:w="1417" w:type="dxa"/>
          </w:tcPr>
          <w:p w:rsidR="005C33A0" w:rsidRPr="00A87685" w:rsidRDefault="002876E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C33A0" w:rsidRPr="00A87685" w:rsidRDefault="0024429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F40C05" w:rsidP="00F40C05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И</w:t>
            </w:r>
            <w:r w:rsidR="00B3219F" w:rsidRPr="00A87685">
              <w:rPr>
                <w:rFonts w:ascii="Times New Roman" w:hAnsi="Times New Roman" w:cs="Times New Roman"/>
                <w:sz w:val="24"/>
                <w:szCs w:val="24"/>
              </w:rPr>
              <w:t>.Алексеев</w:t>
            </w:r>
            <w:r w:rsidR="00DB7BD3" w:rsidRPr="00A87685">
              <w:rPr>
                <w:rFonts w:ascii="Times New Roman" w:hAnsi="Times New Roman" w:cs="Times New Roman"/>
                <w:sz w:val="24"/>
                <w:szCs w:val="24"/>
              </w:rPr>
              <w:t>, В.А.Низовцев.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  <w:r w:rsidR="00DB7BD3" w:rsidRPr="00A87685">
              <w:rPr>
                <w:rFonts w:ascii="Times New Roman" w:hAnsi="Times New Roman" w:cs="Times New Roman"/>
                <w:sz w:val="24"/>
                <w:szCs w:val="24"/>
              </w:rPr>
              <w:t>. География России. Хозяйство и географические районы</w:t>
            </w: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01DD1" w:rsidRPr="00A87685" w:rsidRDefault="00EC6FC3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219F" w:rsidRPr="00A876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40C05" w:rsidRPr="00A87685" w:rsidTr="004D2159">
        <w:trPr>
          <w:tblHeader/>
        </w:trPr>
        <w:tc>
          <w:tcPr>
            <w:tcW w:w="1809" w:type="dxa"/>
          </w:tcPr>
          <w:p w:rsidR="00F40C05" w:rsidRPr="00A87685" w:rsidRDefault="00F40C0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C05" w:rsidRPr="00A87685" w:rsidRDefault="00F40C0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40C05" w:rsidRPr="00A87685" w:rsidRDefault="00DB7BD3" w:rsidP="00F40C05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И.Алексеев, В.В.Николина</w:t>
            </w:r>
            <w:r w:rsidR="00F40C05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. География. </w:t>
            </w:r>
          </w:p>
        </w:tc>
        <w:tc>
          <w:tcPr>
            <w:tcW w:w="1417" w:type="dxa"/>
          </w:tcPr>
          <w:p w:rsidR="00F40C05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40C05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B3219F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П.Фролов, М.В.Юрьева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9F42CA" w:rsidRPr="00A87685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417" w:type="dxa"/>
          </w:tcPr>
          <w:p w:rsidR="00601DD1" w:rsidRPr="00A87685" w:rsidRDefault="00B3219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B3219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42CA" w:rsidRPr="00A87685" w:rsidTr="004D2159">
        <w:trPr>
          <w:tblHeader/>
        </w:trPr>
        <w:tc>
          <w:tcPr>
            <w:tcW w:w="1809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2CA" w:rsidRPr="00A87685" w:rsidRDefault="009F42C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F42CA" w:rsidRPr="00A87685" w:rsidRDefault="009F42CA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Ю.Л.Воробьёв. Основы безопасности жизнедеятельности</w:t>
            </w:r>
          </w:p>
        </w:tc>
        <w:tc>
          <w:tcPr>
            <w:tcW w:w="1417" w:type="dxa"/>
          </w:tcPr>
          <w:p w:rsidR="009F42CA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F42CA" w:rsidRPr="00A87685" w:rsidRDefault="0024429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И.Лях. Физкультура 8-9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C3520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E3D8C" w:rsidRPr="00A87685" w:rsidTr="004D2159">
        <w:trPr>
          <w:tblHeader/>
        </w:trPr>
        <w:tc>
          <w:tcPr>
            <w:tcW w:w="1809" w:type="dxa"/>
          </w:tcPr>
          <w:p w:rsidR="009E3D8C" w:rsidRPr="00A87685" w:rsidRDefault="009E3D8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D8C" w:rsidRPr="00A87685" w:rsidRDefault="009E3D8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E3D8C" w:rsidRPr="00A87685" w:rsidRDefault="009E3D8C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П.Матвеев. Физическая культура</w:t>
            </w:r>
          </w:p>
        </w:tc>
        <w:tc>
          <w:tcPr>
            <w:tcW w:w="1417" w:type="dxa"/>
          </w:tcPr>
          <w:p w:rsidR="009E3D8C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E3D8C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F65F1" w:rsidRPr="00A87685" w:rsidRDefault="002F65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Г.А.Богданова. Русский язык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33311" w:rsidRPr="00A87685" w:rsidTr="004D2159">
        <w:trPr>
          <w:tblHeader/>
        </w:trPr>
        <w:tc>
          <w:tcPr>
            <w:tcW w:w="1809" w:type="dxa"/>
          </w:tcPr>
          <w:p w:rsidR="00533311" w:rsidRPr="00A87685" w:rsidRDefault="0053331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311" w:rsidRPr="00A87685" w:rsidRDefault="0053331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33311" w:rsidRPr="00A87685" w:rsidRDefault="0053331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Г.Гольцова. Русский язык</w:t>
            </w:r>
          </w:p>
        </w:tc>
        <w:tc>
          <w:tcPr>
            <w:tcW w:w="1417" w:type="dxa"/>
          </w:tcPr>
          <w:p w:rsidR="00533311" w:rsidRPr="00A87685" w:rsidRDefault="0053331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33311" w:rsidRPr="00A87685" w:rsidRDefault="0053331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382D2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И.Сахаров.,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С.А.Зинин. Литература</w:t>
            </w:r>
          </w:p>
        </w:tc>
        <w:tc>
          <w:tcPr>
            <w:tcW w:w="1417" w:type="dxa"/>
          </w:tcPr>
          <w:p w:rsidR="00601DD1" w:rsidRPr="00A87685" w:rsidRDefault="00C6661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66611" w:rsidRPr="00A87685" w:rsidRDefault="00C6661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13681E" w:rsidRPr="00A87685" w:rsidRDefault="0013681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З.Биболетова. Английский язык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68E9"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68E9"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оронина. Немецкий зык</w:t>
            </w:r>
          </w:p>
        </w:tc>
        <w:tc>
          <w:tcPr>
            <w:tcW w:w="1417" w:type="dxa"/>
          </w:tcPr>
          <w:p w:rsidR="00601DD1" w:rsidRPr="00A87685" w:rsidRDefault="000F2E7B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78697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Г.Мордкович. Алгебра 10-11</w:t>
            </w:r>
          </w:p>
        </w:tc>
        <w:tc>
          <w:tcPr>
            <w:tcW w:w="1417" w:type="dxa"/>
          </w:tcPr>
          <w:p w:rsidR="00601DD1" w:rsidRPr="00A87685" w:rsidRDefault="00C6661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601DD1" w:rsidRPr="00A87685" w:rsidRDefault="00601DD1" w:rsidP="002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240" w:rsidRPr="00A87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С.Атанасян. Геометрия 10-11</w:t>
            </w:r>
          </w:p>
        </w:tc>
        <w:tc>
          <w:tcPr>
            <w:tcW w:w="1417" w:type="dxa"/>
          </w:tcPr>
          <w:p w:rsidR="00601DD1" w:rsidRPr="00A87685" w:rsidRDefault="007B62E5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Г.Семакин. Информатика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13681E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Н.В.Загладин. Всеобщая 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417" w:type="dxa"/>
          </w:tcPr>
          <w:p w:rsidR="00C66611" w:rsidRPr="00A87685" w:rsidRDefault="00ED77AD" w:rsidP="00C6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66611" w:rsidRPr="00A87685" w:rsidRDefault="00C66611" w:rsidP="00ED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1DD1" w:rsidRPr="00A87685" w:rsidRDefault="00601DD1" w:rsidP="00ED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13681E" w:rsidRPr="00A87685" w:rsidRDefault="0013681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Н.Сахаров, В.И.Буганов. История России с древнейших времён до конца 17 века</w:t>
            </w:r>
          </w:p>
        </w:tc>
        <w:tc>
          <w:tcPr>
            <w:tcW w:w="1417" w:type="dxa"/>
          </w:tcPr>
          <w:p w:rsidR="00C66611" w:rsidRPr="00A87685" w:rsidRDefault="002B2240" w:rsidP="00ED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77AD"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1DD1" w:rsidRPr="00A87685" w:rsidRDefault="00601DD1" w:rsidP="00ED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И.Буганов, П.Н.Зырянов. История России 17-19 вв.</w:t>
            </w:r>
          </w:p>
        </w:tc>
        <w:tc>
          <w:tcPr>
            <w:tcW w:w="1417" w:type="dxa"/>
          </w:tcPr>
          <w:p w:rsidR="00601DD1" w:rsidRPr="00A87685" w:rsidRDefault="00C3520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77AD"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77AD" w:rsidRPr="00A87685" w:rsidRDefault="00ED77AD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D1" w:rsidRPr="00A87685" w:rsidRDefault="00601DD1" w:rsidP="00ED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Н.Боголюбова. Обществознание. База</w:t>
            </w:r>
          </w:p>
        </w:tc>
        <w:tc>
          <w:tcPr>
            <w:tcW w:w="1417" w:type="dxa"/>
          </w:tcPr>
          <w:p w:rsidR="00601DD1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Н.Боголюбова. Обществознание. Профиль</w:t>
            </w:r>
          </w:p>
        </w:tc>
        <w:tc>
          <w:tcPr>
            <w:tcW w:w="1417" w:type="dxa"/>
          </w:tcPr>
          <w:p w:rsidR="00601DD1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01DD1" w:rsidRPr="00A87685" w:rsidTr="000F2E7B">
        <w:trPr>
          <w:trHeight w:val="679"/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Э.Гендештейн. Физика</w:t>
            </w:r>
          </w:p>
        </w:tc>
        <w:tc>
          <w:tcPr>
            <w:tcW w:w="1417" w:type="dxa"/>
          </w:tcPr>
          <w:p w:rsidR="00601DD1" w:rsidRPr="00A87685" w:rsidRDefault="000F2E7B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669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2E7B" w:rsidRPr="00A87685" w:rsidRDefault="000F2E7B" w:rsidP="00ED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А.Касьянов. Физика. Профиль</w:t>
            </w:r>
          </w:p>
        </w:tc>
        <w:tc>
          <w:tcPr>
            <w:tcW w:w="1417" w:type="dxa"/>
          </w:tcPr>
          <w:p w:rsidR="00601DD1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7669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2B2240" w:rsidRPr="00A87685" w:rsidRDefault="002B224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О.С.Габриелян. Химия</w:t>
            </w:r>
          </w:p>
        </w:tc>
        <w:tc>
          <w:tcPr>
            <w:tcW w:w="1417" w:type="dxa"/>
          </w:tcPr>
          <w:p w:rsidR="00601DD1" w:rsidRPr="00A87685" w:rsidRDefault="000F2E7B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3311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О.С.Габриелян. Химия. Проф.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3311"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Н.Пономарёва. Основы общей биологии</w:t>
            </w:r>
          </w:p>
        </w:tc>
        <w:tc>
          <w:tcPr>
            <w:tcW w:w="1417" w:type="dxa"/>
          </w:tcPr>
          <w:p w:rsidR="00601DD1" w:rsidRPr="00A87685" w:rsidRDefault="000F2E7B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601DD1" w:rsidRPr="00A87685" w:rsidTr="004D2159">
        <w:trPr>
          <w:trHeight w:val="756"/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К.Шумной. Биология 10-11</w:t>
            </w:r>
          </w:p>
        </w:tc>
        <w:tc>
          <w:tcPr>
            <w:tcW w:w="1417" w:type="dxa"/>
          </w:tcPr>
          <w:p w:rsidR="00601DD1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7669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Т.Смирнов. ОБЖ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Г.Гольцова. Русский язык</w:t>
            </w:r>
          </w:p>
        </w:tc>
        <w:tc>
          <w:tcPr>
            <w:tcW w:w="1417" w:type="dxa"/>
          </w:tcPr>
          <w:p w:rsidR="00601DD1" w:rsidRPr="00A87685" w:rsidRDefault="00727DB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И.Чалмаев, С.А.Зинин. Литература</w:t>
            </w:r>
          </w:p>
        </w:tc>
        <w:tc>
          <w:tcPr>
            <w:tcW w:w="1417" w:type="dxa"/>
          </w:tcPr>
          <w:p w:rsidR="00601DD1" w:rsidRPr="00A87685" w:rsidRDefault="00727DB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З.Биболетова. Английский язык</w:t>
            </w:r>
          </w:p>
        </w:tc>
        <w:tc>
          <w:tcPr>
            <w:tcW w:w="1417" w:type="dxa"/>
          </w:tcPr>
          <w:p w:rsidR="00601DD1" w:rsidRPr="00A87685" w:rsidRDefault="006268E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669"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68E9"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оронина. Немецкия зык 10-11</w:t>
            </w:r>
          </w:p>
        </w:tc>
        <w:tc>
          <w:tcPr>
            <w:tcW w:w="1417" w:type="dxa"/>
          </w:tcPr>
          <w:p w:rsidR="00601DD1" w:rsidRPr="00A87685" w:rsidRDefault="00727DB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Г.Мордкович. Алгебра 10-11</w:t>
            </w:r>
          </w:p>
        </w:tc>
        <w:tc>
          <w:tcPr>
            <w:tcW w:w="1417" w:type="dxa"/>
          </w:tcPr>
          <w:p w:rsidR="00601DD1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С.Атанасян. Геометрия 10-11</w:t>
            </w:r>
          </w:p>
        </w:tc>
        <w:tc>
          <w:tcPr>
            <w:tcW w:w="1417" w:type="dxa"/>
          </w:tcPr>
          <w:p w:rsidR="00601DD1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Г.Семакин. Информатика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В.Загладин. Всеобщая история</w:t>
            </w:r>
          </w:p>
        </w:tc>
        <w:tc>
          <w:tcPr>
            <w:tcW w:w="1417" w:type="dxa"/>
          </w:tcPr>
          <w:p w:rsidR="00601DD1" w:rsidRPr="00A87685" w:rsidRDefault="00A20DC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669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А.Левандовский. История России</w:t>
            </w:r>
          </w:p>
        </w:tc>
        <w:tc>
          <w:tcPr>
            <w:tcW w:w="1417" w:type="dxa"/>
          </w:tcPr>
          <w:p w:rsidR="00601DD1" w:rsidRPr="00A87685" w:rsidRDefault="0027611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669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Н.Боголюбова. Обществознание. База</w:t>
            </w:r>
          </w:p>
        </w:tc>
        <w:tc>
          <w:tcPr>
            <w:tcW w:w="1417" w:type="dxa"/>
          </w:tcPr>
          <w:p w:rsidR="00601DD1" w:rsidRPr="00A87685" w:rsidRDefault="00AC5BD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669"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Н.Боголюбова. Обществознание. Профиль</w:t>
            </w:r>
          </w:p>
        </w:tc>
        <w:tc>
          <w:tcPr>
            <w:tcW w:w="1417" w:type="dxa"/>
          </w:tcPr>
          <w:p w:rsidR="00601DD1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Э.Гендештейн. Физика</w:t>
            </w:r>
          </w:p>
        </w:tc>
        <w:tc>
          <w:tcPr>
            <w:tcW w:w="1417" w:type="dxa"/>
          </w:tcPr>
          <w:p w:rsidR="00601DD1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601DD1" w:rsidRPr="00A87685" w:rsidRDefault="00601DD1" w:rsidP="00C3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520C" w:rsidRPr="00A87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2E7B" w:rsidRPr="00A87685" w:rsidTr="004D2159">
        <w:trPr>
          <w:tblHeader/>
        </w:trPr>
        <w:tc>
          <w:tcPr>
            <w:tcW w:w="1809" w:type="dxa"/>
          </w:tcPr>
          <w:p w:rsidR="000F2E7B" w:rsidRPr="00A87685" w:rsidRDefault="000F2E7B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7B" w:rsidRPr="00A87685" w:rsidRDefault="000F2E7B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0F2E7B" w:rsidRPr="00A87685" w:rsidRDefault="000F2E7B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А.Касьянов. Физика</w:t>
            </w:r>
          </w:p>
        </w:tc>
        <w:tc>
          <w:tcPr>
            <w:tcW w:w="1417" w:type="dxa"/>
          </w:tcPr>
          <w:p w:rsidR="000F2E7B" w:rsidRPr="00A87685" w:rsidRDefault="000F2E7B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2E7B" w:rsidRPr="00A87685" w:rsidRDefault="00DD6248" w:rsidP="00C3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О.С.Габриелян. Химия</w:t>
            </w:r>
          </w:p>
        </w:tc>
        <w:tc>
          <w:tcPr>
            <w:tcW w:w="1417" w:type="dxa"/>
          </w:tcPr>
          <w:p w:rsidR="00601DD1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О.С.Габриелян. Химия Профиль</w:t>
            </w:r>
          </w:p>
        </w:tc>
        <w:tc>
          <w:tcPr>
            <w:tcW w:w="1417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669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Н.Пономарёва. Основы общей биологии</w:t>
            </w:r>
          </w:p>
        </w:tc>
        <w:tc>
          <w:tcPr>
            <w:tcW w:w="1417" w:type="dxa"/>
          </w:tcPr>
          <w:p w:rsidR="00601DD1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786972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К.Ш</w:t>
            </w:r>
            <w:r w:rsidR="00601DD1" w:rsidRPr="00A87685">
              <w:rPr>
                <w:rFonts w:ascii="Times New Roman" w:hAnsi="Times New Roman" w:cs="Times New Roman"/>
                <w:sz w:val="24"/>
                <w:szCs w:val="24"/>
              </w:rPr>
              <w:t>умной. Биология 10-11. Профиль</w:t>
            </w:r>
          </w:p>
        </w:tc>
        <w:tc>
          <w:tcPr>
            <w:tcW w:w="1417" w:type="dxa"/>
          </w:tcPr>
          <w:p w:rsidR="00601DD1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П.Максаковский. География</w:t>
            </w:r>
          </w:p>
        </w:tc>
        <w:tc>
          <w:tcPr>
            <w:tcW w:w="1417" w:type="dxa"/>
          </w:tcPr>
          <w:p w:rsidR="00601DD1" w:rsidRPr="00A87685" w:rsidRDefault="00C3520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669" w:rsidRPr="00A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C3520C" w:rsidRPr="00A87685" w:rsidTr="004D2159">
        <w:trPr>
          <w:tblHeader/>
        </w:trPr>
        <w:tc>
          <w:tcPr>
            <w:tcW w:w="1809" w:type="dxa"/>
          </w:tcPr>
          <w:p w:rsidR="00C3520C" w:rsidRPr="00A87685" w:rsidRDefault="00C3520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520C" w:rsidRPr="00A87685" w:rsidRDefault="00C3520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C3520C" w:rsidRPr="00A87685" w:rsidRDefault="00C3520C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Т.Смирнов. Основы безопасности жизнедеятельности</w:t>
            </w:r>
          </w:p>
        </w:tc>
        <w:tc>
          <w:tcPr>
            <w:tcW w:w="1417" w:type="dxa"/>
          </w:tcPr>
          <w:p w:rsidR="00C3520C" w:rsidRPr="00A87685" w:rsidRDefault="00C3520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3520C" w:rsidRPr="00A87685" w:rsidRDefault="002B2240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2469E" w:rsidRPr="00A87685" w:rsidTr="004D2159">
        <w:trPr>
          <w:tblHeader/>
        </w:trPr>
        <w:tc>
          <w:tcPr>
            <w:tcW w:w="1809" w:type="dxa"/>
          </w:tcPr>
          <w:p w:rsidR="0052469E" w:rsidRPr="00A87685" w:rsidRDefault="0052469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469E" w:rsidRPr="00A87685" w:rsidRDefault="0052469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2469E" w:rsidRPr="00A87685" w:rsidRDefault="0052469E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Б.А.Воронцов-Вельянимов. Астрономия</w:t>
            </w:r>
          </w:p>
        </w:tc>
        <w:tc>
          <w:tcPr>
            <w:tcW w:w="1417" w:type="dxa"/>
          </w:tcPr>
          <w:p w:rsidR="0052469E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2469E" w:rsidRPr="00A87685" w:rsidRDefault="0052469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Э.В.Якубовская. Русский язык</w:t>
            </w:r>
          </w:p>
        </w:tc>
        <w:tc>
          <w:tcPr>
            <w:tcW w:w="1417" w:type="dxa"/>
          </w:tcPr>
          <w:p w:rsidR="00601DD1" w:rsidRPr="00A87685" w:rsidRDefault="009B766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3A14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С.Ю.Ильина. Чтение</w:t>
            </w:r>
          </w:p>
        </w:tc>
        <w:tc>
          <w:tcPr>
            <w:tcW w:w="1417" w:type="dxa"/>
          </w:tcPr>
          <w:p w:rsidR="00601DD1" w:rsidRPr="00A87685" w:rsidRDefault="00B2048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3A14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Т.В.Алышева. Математика</w:t>
            </w:r>
          </w:p>
        </w:tc>
        <w:tc>
          <w:tcPr>
            <w:tcW w:w="1417" w:type="dxa"/>
          </w:tcPr>
          <w:p w:rsidR="00601DD1" w:rsidRPr="00A87685" w:rsidRDefault="00B2048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3A14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Н.Б.Матвеева. </w:t>
            </w:r>
            <w:r w:rsidR="00897EF1" w:rsidRPr="00A87685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417" w:type="dxa"/>
          </w:tcPr>
          <w:p w:rsidR="00601DD1" w:rsidRPr="00A87685" w:rsidRDefault="00B2048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3A14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520BC9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А.Кузнецова. Технология</w:t>
            </w:r>
            <w:r w:rsidR="00520BC9" w:rsidRPr="00A876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01DD1" w:rsidRPr="00A87685" w:rsidRDefault="00823A1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3A14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0BC9" w:rsidRPr="00A87685" w:rsidTr="004D2159">
        <w:trPr>
          <w:tblHeader/>
        </w:trPr>
        <w:tc>
          <w:tcPr>
            <w:tcW w:w="1809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20BC9" w:rsidRPr="00A87685" w:rsidRDefault="00786972" w:rsidP="00520BC9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С.В.Комарова. Речевая практика</w:t>
            </w:r>
          </w:p>
        </w:tc>
        <w:tc>
          <w:tcPr>
            <w:tcW w:w="1417" w:type="dxa"/>
          </w:tcPr>
          <w:p w:rsidR="00520BC9" w:rsidRPr="00A87685" w:rsidRDefault="0078697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0BC9" w:rsidRPr="00A87685" w:rsidRDefault="0078697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20BC9" w:rsidRPr="00A87685" w:rsidTr="004D2159">
        <w:trPr>
          <w:tblHeader/>
        </w:trPr>
        <w:tc>
          <w:tcPr>
            <w:tcW w:w="1809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20BC9" w:rsidRPr="00A87685" w:rsidRDefault="00786972" w:rsidP="00520BC9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Т.С.Зыкова. Русский язык. Развитие речи</w:t>
            </w:r>
          </w:p>
        </w:tc>
        <w:tc>
          <w:tcPr>
            <w:tcW w:w="1417" w:type="dxa"/>
          </w:tcPr>
          <w:p w:rsidR="00520BC9" w:rsidRPr="00A87685" w:rsidRDefault="00B2048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0BC9" w:rsidRPr="00A87685" w:rsidRDefault="0078697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23A14" w:rsidRPr="00A87685" w:rsidTr="004D2159">
        <w:trPr>
          <w:tblHeader/>
        </w:trPr>
        <w:tc>
          <w:tcPr>
            <w:tcW w:w="1809" w:type="dxa"/>
          </w:tcPr>
          <w:p w:rsidR="00823A14" w:rsidRPr="00A87685" w:rsidRDefault="00823A1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A14" w:rsidRPr="00A87685" w:rsidRDefault="00823A1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7" w:type="dxa"/>
          </w:tcPr>
          <w:p w:rsidR="00823A14" w:rsidRPr="00A87685" w:rsidRDefault="00823A14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Э.В.Якубовская. Русский язык</w:t>
            </w:r>
          </w:p>
        </w:tc>
        <w:tc>
          <w:tcPr>
            <w:tcW w:w="1417" w:type="dxa"/>
          </w:tcPr>
          <w:p w:rsidR="00823A14" w:rsidRPr="00A87685" w:rsidRDefault="00251DE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51DEE" w:rsidRPr="00A87685" w:rsidRDefault="00251DE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3A14" w:rsidRPr="00A87685" w:rsidRDefault="00823A1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51DEE" w:rsidRPr="00A87685" w:rsidRDefault="00251DE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23A14" w:rsidRPr="00A87685" w:rsidTr="004D2159">
        <w:trPr>
          <w:tblHeader/>
        </w:trPr>
        <w:tc>
          <w:tcPr>
            <w:tcW w:w="1809" w:type="dxa"/>
          </w:tcPr>
          <w:p w:rsidR="00823A14" w:rsidRPr="00A87685" w:rsidRDefault="00823A1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A14" w:rsidRPr="00A87685" w:rsidRDefault="00823A1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823A14" w:rsidRPr="00A87685" w:rsidRDefault="00823A14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С.Ю.Ильина. Чтение</w:t>
            </w:r>
          </w:p>
        </w:tc>
        <w:tc>
          <w:tcPr>
            <w:tcW w:w="1417" w:type="dxa"/>
          </w:tcPr>
          <w:p w:rsidR="00823A14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510F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3A14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3A14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510F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23A14" w:rsidRPr="00A87685" w:rsidTr="004D2159">
        <w:trPr>
          <w:tblHeader/>
        </w:trPr>
        <w:tc>
          <w:tcPr>
            <w:tcW w:w="1809" w:type="dxa"/>
          </w:tcPr>
          <w:p w:rsidR="00823A14" w:rsidRPr="00A87685" w:rsidRDefault="00823A1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A14" w:rsidRPr="00A87685" w:rsidRDefault="00823A1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823A14" w:rsidRPr="00A87685" w:rsidRDefault="0028510F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Т.В.Алышева. М</w:t>
            </w:r>
            <w:r w:rsidR="00823A14" w:rsidRPr="00A8768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417" w:type="dxa"/>
          </w:tcPr>
          <w:p w:rsidR="00823A14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510F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3A14" w:rsidRPr="00A87685" w:rsidRDefault="00823A1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8510F" w:rsidRPr="00A87685" w:rsidRDefault="0028510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23A14" w:rsidRPr="00A87685" w:rsidTr="004D2159">
        <w:trPr>
          <w:tblHeader/>
        </w:trPr>
        <w:tc>
          <w:tcPr>
            <w:tcW w:w="1809" w:type="dxa"/>
          </w:tcPr>
          <w:p w:rsidR="00823A14" w:rsidRPr="00A87685" w:rsidRDefault="00823A1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A14" w:rsidRPr="00A87685" w:rsidRDefault="00823A1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823A14" w:rsidRPr="00A87685" w:rsidRDefault="00520BC9" w:rsidP="0052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Б.Матвеева Мир природы и человека</w:t>
            </w:r>
          </w:p>
        </w:tc>
        <w:tc>
          <w:tcPr>
            <w:tcW w:w="1417" w:type="dxa"/>
          </w:tcPr>
          <w:p w:rsidR="00823A14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4038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3A14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0BC9"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4038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23A14" w:rsidRPr="00A87685" w:rsidTr="004D2159">
        <w:trPr>
          <w:tblHeader/>
        </w:trPr>
        <w:tc>
          <w:tcPr>
            <w:tcW w:w="1809" w:type="dxa"/>
          </w:tcPr>
          <w:p w:rsidR="00823A14" w:rsidRPr="00A87685" w:rsidRDefault="00823A1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A14" w:rsidRPr="00A87685" w:rsidRDefault="00823A1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823A14" w:rsidRPr="00A87685" w:rsidRDefault="00520BC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А.Кузнецова.Технология</w:t>
            </w:r>
          </w:p>
        </w:tc>
        <w:tc>
          <w:tcPr>
            <w:tcW w:w="1417" w:type="dxa"/>
          </w:tcPr>
          <w:p w:rsidR="00823A14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CB8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3A14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D4CB8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20BC9" w:rsidRPr="00A87685" w:rsidTr="004D2159">
        <w:trPr>
          <w:tblHeader/>
        </w:trPr>
        <w:tc>
          <w:tcPr>
            <w:tcW w:w="1809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20BC9" w:rsidRPr="00A87685" w:rsidRDefault="00786972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С.В.Комарова. Речевая практика</w:t>
            </w:r>
          </w:p>
        </w:tc>
        <w:tc>
          <w:tcPr>
            <w:tcW w:w="1417" w:type="dxa"/>
          </w:tcPr>
          <w:p w:rsidR="00520BC9" w:rsidRPr="00A87685" w:rsidRDefault="00095B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20BC9" w:rsidRPr="00A87685" w:rsidRDefault="0078697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20BC9" w:rsidRPr="00A87685" w:rsidTr="004D2159">
        <w:trPr>
          <w:tblHeader/>
        </w:trPr>
        <w:tc>
          <w:tcPr>
            <w:tcW w:w="1809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20BC9" w:rsidRPr="00A87685" w:rsidRDefault="00786972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Т.С.Зыкова. Русский язык. Развитие речи</w:t>
            </w:r>
          </w:p>
        </w:tc>
        <w:tc>
          <w:tcPr>
            <w:tcW w:w="1417" w:type="dxa"/>
          </w:tcPr>
          <w:p w:rsidR="00520BC9" w:rsidRPr="00A87685" w:rsidRDefault="00B2048C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0BC9" w:rsidRPr="00A87685" w:rsidRDefault="0078697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</w:tr>
      <w:tr w:rsidR="00520BC9" w:rsidRPr="00A87685" w:rsidTr="004D2159">
        <w:trPr>
          <w:tblHeader/>
        </w:trPr>
        <w:tc>
          <w:tcPr>
            <w:tcW w:w="1809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7" w:type="dxa"/>
          </w:tcPr>
          <w:p w:rsidR="00520BC9" w:rsidRPr="00A87685" w:rsidRDefault="00B2048C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Э.В</w:t>
            </w:r>
            <w:r w:rsidR="00520BC9" w:rsidRPr="00A8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. </w:t>
            </w:r>
            <w:r w:rsidR="00520BC9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17" w:type="dxa"/>
          </w:tcPr>
          <w:p w:rsidR="00B2048C" w:rsidRPr="00A87685" w:rsidRDefault="00B2048C" w:rsidP="00B2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0BC9" w:rsidRPr="00A87685" w:rsidRDefault="00520BC9" w:rsidP="00B2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7EF1"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0BC9" w:rsidRPr="00A87685" w:rsidTr="004D2159">
        <w:trPr>
          <w:tblHeader/>
        </w:trPr>
        <w:tc>
          <w:tcPr>
            <w:tcW w:w="1809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20BC9" w:rsidRPr="00A87685" w:rsidRDefault="00520BC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С.Ю.Ильина. Чтение</w:t>
            </w:r>
          </w:p>
        </w:tc>
        <w:tc>
          <w:tcPr>
            <w:tcW w:w="1417" w:type="dxa"/>
          </w:tcPr>
          <w:p w:rsidR="00B2048C" w:rsidRPr="00A87685" w:rsidRDefault="00B2048C" w:rsidP="00B2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97EF1" w:rsidRPr="00A87685" w:rsidRDefault="00B2048C" w:rsidP="00B2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20BC9" w:rsidRPr="00A87685" w:rsidTr="004D2159">
        <w:trPr>
          <w:tblHeader/>
        </w:trPr>
        <w:tc>
          <w:tcPr>
            <w:tcW w:w="1809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20BC9" w:rsidRPr="00A87685" w:rsidRDefault="00B2048C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520BC9" w:rsidRPr="00A8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Алышева. </w:t>
            </w:r>
            <w:r w:rsidR="00520BC9"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417" w:type="dxa"/>
          </w:tcPr>
          <w:p w:rsidR="00B2048C" w:rsidRPr="00A87685" w:rsidRDefault="00B2048C" w:rsidP="00B2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0BC9" w:rsidRPr="00A87685" w:rsidRDefault="00520BC9" w:rsidP="00B2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897EF1"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0BC9" w:rsidRPr="00A87685" w:rsidTr="004D2159">
        <w:trPr>
          <w:tblHeader/>
        </w:trPr>
        <w:tc>
          <w:tcPr>
            <w:tcW w:w="1809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20BC9" w:rsidRPr="00A87685" w:rsidRDefault="00520BC9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Н.Б.Матвеева. </w:t>
            </w:r>
            <w:r w:rsidR="00897EF1" w:rsidRPr="00A87685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417" w:type="dxa"/>
          </w:tcPr>
          <w:p w:rsidR="00520BC9" w:rsidRPr="00A87685" w:rsidRDefault="00B2048C" w:rsidP="00AE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0BC9" w:rsidRPr="00A87685" w:rsidRDefault="00B2048C" w:rsidP="00B2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BC9" w:rsidRPr="00A876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97EF1"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0BC9" w:rsidRPr="00A87685" w:rsidTr="004D2159">
        <w:trPr>
          <w:tblHeader/>
        </w:trPr>
        <w:tc>
          <w:tcPr>
            <w:tcW w:w="1809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20BC9" w:rsidRPr="00A87685" w:rsidRDefault="002B2240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Л.А.Кузнецова. Т</w:t>
            </w:r>
            <w:r w:rsidR="00520BC9" w:rsidRPr="00A87685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1417" w:type="dxa"/>
          </w:tcPr>
          <w:p w:rsidR="00520BC9" w:rsidRPr="00A87685" w:rsidRDefault="00897E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7EF1"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0BC9" w:rsidRPr="00A87685" w:rsidTr="004D2159">
        <w:trPr>
          <w:tblHeader/>
        </w:trPr>
        <w:tc>
          <w:tcPr>
            <w:tcW w:w="1809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520BC9" w:rsidRPr="00A87685" w:rsidRDefault="00786972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С.В.К</w:t>
            </w:r>
            <w:r w:rsidR="00520BC9" w:rsidRPr="00A87685">
              <w:rPr>
                <w:rFonts w:ascii="Times New Roman" w:hAnsi="Times New Roman" w:cs="Times New Roman"/>
                <w:sz w:val="24"/>
                <w:szCs w:val="24"/>
              </w:rPr>
              <w:t>омарова. Устная речь</w:t>
            </w:r>
          </w:p>
        </w:tc>
        <w:tc>
          <w:tcPr>
            <w:tcW w:w="1417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0BC9" w:rsidRPr="00A87685" w:rsidRDefault="00520BC9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7EF1"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453F" w:rsidRPr="00A87685" w:rsidTr="004D2159">
        <w:trPr>
          <w:tblHeader/>
        </w:trPr>
        <w:tc>
          <w:tcPr>
            <w:tcW w:w="1809" w:type="dxa"/>
          </w:tcPr>
          <w:p w:rsidR="00FD453F" w:rsidRPr="00A87685" w:rsidRDefault="00FD45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453F" w:rsidRPr="00A87685" w:rsidRDefault="00FD45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7" w:type="dxa"/>
          </w:tcPr>
          <w:p w:rsidR="00FD453F" w:rsidRPr="00A87685" w:rsidRDefault="00FD453F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Г.М.Лифанова. </w:t>
            </w:r>
            <w:r w:rsidR="00897EF1" w:rsidRPr="00A87685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417" w:type="dxa"/>
          </w:tcPr>
          <w:p w:rsidR="00FD453F" w:rsidRPr="00A87685" w:rsidRDefault="006775D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AD2" w:rsidRPr="00A8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453F" w:rsidRPr="00A87685" w:rsidRDefault="00FD45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33974" w:rsidRPr="00A87685" w:rsidTr="004D2159">
        <w:trPr>
          <w:tblHeader/>
        </w:trPr>
        <w:tc>
          <w:tcPr>
            <w:tcW w:w="1809" w:type="dxa"/>
          </w:tcPr>
          <w:p w:rsidR="00233974" w:rsidRPr="00A87685" w:rsidRDefault="0023397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974" w:rsidRPr="00A87685" w:rsidRDefault="0023397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33974" w:rsidRPr="00A87685" w:rsidRDefault="00233974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О.А.Хлебосоова. Природоведение </w:t>
            </w:r>
          </w:p>
        </w:tc>
        <w:tc>
          <w:tcPr>
            <w:tcW w:w="1417" w:type="dxa"/>
          </w:tcPr>
          <w:p w:rsidR="00233974" w:rsidRPr="00A87685" w:rsidRDefault="0023397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3974" w:rsidRPr="00A87685" w:rsidRDefault="00233974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FD453F" w:rsidRPr="00A87685" w:rsidTr="004D2159">
        <w:trPr>
          <w:tblHeader/>
        </w:trPr>
        <w:tc>
          <w:tcPr>
            <w:tcW w:w="1809" w:type="dxa"/>
          </w:tcPr>
          <w:p w:rsidR="00FD453F" w:rsidRPr="00A87685" w:rsidRDefault="00FD45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453F" w:rsidRPr="00A87685" w:rsidRDefault="00FD45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D453F" w:rsidRPr="00A87685" w:rsidRDefault="00897EF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Г.Галунчикова, Э.В. Якубовская. Русский язык</w:t>
            </w:r>
          </w:p>
        </w:tc>
        <w:tc>
          <w:tcPr>
            <w:tcW w:w="1417" w:type="dxa"/>
          </w:tcPr>
          <w:p w:rsidR="00FD453F" w:rsidRPr="00A87685" w:rsidRDefault="00251DE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D453F" w:rsidRPr="00A87685" w:rsidRDefault="00897E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97EF1" w:rsidRPr="00A87685" w:rsidTr="004D2159">
        <w:trPr>
          <w:tblHeader/>
        </w:trPr>
        <w:tc>
          <w:tcPr>
            <w:tcW w:w="1809" w:type="dxa"/>
          </w:tcPr>
          <w:p w:rsidR="00897EF1" w:rsidRPr="00A87685" w:rsidRDefault="00897E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7EF1" w:rsidRPr="00A87685" w:rsidRDefault="00897E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897EF1" w:rsidRPr="00A87685" w:rsidRDefault="00897EF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Н.Перова. Математика</w:t>
            </w:r>
          </w:p>
        </w:tc>
        <w:tc>
          <w:tcPr>
            <w:tcW w:w="1417" w:type="dxa"/>
          </w:tcPr>
          <w:p w:rsidR="00897EF1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97EF1" w:rsidRPr="00A87685" w:rsidRDefault="00897E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97EF1" w:rsidRPr="00A87685" w:rsidTr="004D2159">
        <w:trPr>
          <w:tblHeader/>
        </w:trPr>
        <w:tc>
          <w:tcPr>
            <w:tcW w:w="1809" w:type="dxa"/>
          </w:tcPr>
          <w:p w:rsidR="00897EF1" w:rsidRPr="00A87685" w:rsidRDefault="00897E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7EF1" w:rsidRPr="00A87685" w:rsidRDefault="00897E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897EF1" w:rsidRPr="00A87685" w:rsidRDefault="00897EF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З.Ф.Малышева. Чтение</w:t>
            </w:r>
          </w:p>
        </w:tc>
        <w:tc>
          <w:tcPr>
            <w:tcW w:w="1417" w:type="dxa"/>
          </w:tcPr>
          <w:p w:rsidR="00632EF7" w:rsidRPr="00A87685" w:rsidRDefault="00632EF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7EF1" w:rsidRPr="00A87685" w:rsidRDefault="00632EF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2EF7" w:rsidRPr="00A87685" w:rsidRDefault="00632EF7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97EF1" w:rsidRPr="00A87685" w:rsidRDefault="00897E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97EF1" w:rsidRPr="00A87685" w:rsidTr="004D2159">
        <w:trPr>
          <w:tblHeader/>
        </w:trPr>
        <w:tc>
          <w:tcPr>
            <w:tcW w:w="1809" w:type="dxa"/>
          </w:tcPr>
          <w:p w:rsidR="00897EF1" w:rsidRPr="00A87685" w:rsidRDefault="00897E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7EF1" w:rsidRPr="00A87685" w:rsidRDefault="00897E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897EF1" w:rsidRPr="00A87685" w:rsidRDefault="00897EF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Г.Б.Картушина. Технология. Швейное дело</w:t>
            </w:r>
          </w:p>
        </w:tc>
        <w:tc>
          <w:tcPr>
            <w:tcW w:w="1417" w:type="dxa"/>
          </w:tcPr>
          <w:p w:rsidR="00897EF1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7EF1" w:rsidRPr="00A87685" w:rsidRDefault="00897EF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Г.Галунчикова. Русский язык</w:t>
            </w:r>
          </w:p>
        </w:tc>
        <w:tc>
          <w:tcPr>
            <w:tcW w:w="1417" w:type="dxa"/>
          </w:tcPr>
          <w:p w:rsidR="00601DD1" w:rsidRPr="00A87685" w:rsidRDefault="00251DE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51DEE" w:rsidRPr="00A87685" w:rsidRDefault="00251DE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.М.Бгажникова. Чтение</w:t>
            </w:r>
          </w:p>
        </w:tc>
        <w:tc>
          <w:tcPr>
            <w:tcW w:w="1417" w:type="dxa"/>
          </w:tcPr>
          <w:p w:rsidR="00601DD1" w:rsidRPr="00A87685" w:rsidRDefault="006775D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775D6" w:rsidRPr="00A87685" w:rsidRDefault="006775D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Г.М.Капустина. Математика </w:t>
            </w:r>
          </w:p>
        </w:tc>
        <w:tc>
          <w:tcPr>
            <w:tcW w:w="1417" w:type="dxa"/>
          </w:tcPr>
          <w:p w:rsidR="00601DD1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4038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14038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Г.М.Лифанова. Ге</w:t>
            </w:r>
            <w:r w:rsidR="00786972" w:rsidRPr="00A87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1417" w:type="dxa"/>
          </w:tcPr>
          <w:p w:rsidR="00601DD1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403F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403F" w:rsidRPr="00A87685" w:rsidRDefault="0049403F" w:rsidP="00FD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1DD1" w:rsidRPr="00A87685" w:rsidRDefault="00601DD1" w:rsidP="00FD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1DD1" w:rsidRPr="00A87685" w:rsidTr="00AE178E">
        <w:trPr>
          <w:trHeight w:val="357"/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И.Никишов. Биология</w:t>
            </w:r>
          </w:p>
        </w:tc>
        <w:tc>
          <w:tcPr>
            <w:tcW w:w="1417" w:type="dxa"/>
          </w:tcPr>
          <w:p w:rsidR="00601DD1" w:rsidRPr="00A87685" w:rsidRDefault="00AE178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01DD1" w:rsidRPr="00A87685" w:rsidRDefault="00601DD1" w:rsidP="00AE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1DD1" w:rsidRPr="00A87685" w:rsidRDefault="00601DD1" w:rsidP="00AE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78E" w:rsidRPr="00A87685" w:rsidTr="00AE178E">
        <w:trPr>
          <w:trHeight w:val="357"/>
          <w:tblHeader/>
        </w:trPr>
        <w:tc>
          <w:tcPr>
            <w:tcW w:w="1809" w:type="dxa"/>
          </w:tcPr>
          <w:p w:rsidR="00AE178E" w:rsidRPr="00A87685" w:rsidRDefault="00AE178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178E" w:rsidRPr="00A87685" w:rsidRDefault="00AE178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AE178E" w:rsidRPr="00A87685" w:rsidRDefault="000B7952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В.Королёва. Естествознание. Неживая природа</w:t>
            </w:r>
          </w:p>
        </w:tc>
        <w:tc>
          <w:tcPr>
            <w:tcW w:w="1417" w:type="dxa"/>
          </w:tcPr>
          <w:p w:rsidR="00AE178E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E178E" w:rsidRPr="00A87685" w:rsidRDefault="000B7952" w:rsidP="00AE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Г.Г.Мозговая. Технология. Швейное дело</w:t>
            </w:r>
          </w:p>
        </w:tc>
        <w:tc>
          <w:tcPr>
            <w:tcW w:w="1417" w:type="dxa"/>
          </w:tcPr>
          <w:p w:rsidR="00601DD1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Г.Галунчикова. Русский язык</w:t>
            </w:r>
          </w:p>
        </w:tc>
        <w:tc>
          <w:tcPr>
            <w:tcW w:w="1417" w:type="dxa"/>
          </w:tcPr>
          <w:p w:rsidR="00251DEE" w:rsidRPr="00A87685" w:rsidRDefault="006775D6" w:rsidP="0067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75D6" w:rsidRPr="00A87685" w:rsidRDefault="006775D6" w:rsidP="0067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775D6" w:rsidRPr="00A87685" w:rsidRDefault="006775D6" w:rsidP="0067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601DD1" w:rsidRPr="00A87685" w:rsidRDefault="00601DD1" w:rsidP="0067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К.Аксёнова. Чтение</w:t>
            </w:r>
          </w:p>
        </w:tc>
        <w:tc>
          <w:tcPr>
            <w:tcW w:w="1417" w:type="dxa"/>
          </w:tcPr>
          <w:p w:rsidR="00601DD1" w:rsidRPr="00A87685" w:rsidRDefault="006775D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01DD1" w:rsidRPr="00A87685" w:rsidRDefault="00601DD1" w:rsidP="0031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 xml:space="preserve">Т.В.Алышева. Математика </w:t>
            </w:r>
          </w:p>
        </w:tc>
        <w:tc>
          <w:tcPr>
            <w:tcW w:w="1417" w:type="dxa"/>
          </w:tcPr>
          <w:p w:rsidR="00601DD1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01DD1" w:rsidRPr="00A87685" w:rsidRDefault="00601DD1" w:rsidP="0061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Б.П.Пузанов. История России</w:t>
            </w:r>
          </w:p>
        </w:tc>
        <w:tc>
          <w:tcPr>
            <w:tcW w:w="1417" w:type="dxa"/>
          </w:tcPr>
          <w:p w:rsidR="00601DD1" w:rsidRPr="00A87685" w:rsidRDefault="006775D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01DD1" w:rsidRPr="00A87685" w:rsidRDefault="00601DD1" w:rsidP="0067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З.А.Клепинина. Биология</w:t>
            </w:r>
          </w:p>
        </w:tc>
        <w:tc>
          <w:tcPr>
            <w:tcW w:w="1417" w:type="dxa"/>
          </w:tcPr>
          <w:p w:rsidR="00601DD1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01DD1" w:rsidRPr="00A87685" w:rsidRDefault="00601DD1" w:rsidP="000B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B7952" w:rsidRPr="00A87685" w:rsidTr="004D2159">
        <w:trPr>
          <w:tblHeader/>
        </w:trPr>
        <w:tc>
          <w:tcPr>
            <w:tcW w:w="1809" w:type="dxa"/>
          </w:tcPr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0B7952" w:rsidRPr="00A87685" w:rsidRDefault="000B7952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В.Королёва. Биология. Растения</w:t>
            </w:r>
          </w:p>
        </w:tc>
        <w:tc>
          <w:tcPr>
            <w:tcW w:w="1417" w:type="dxa"/>
          </w:tcPr>
          <w:p w:rsidR="000B7952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7952" w:rsidRPr="00A87685" w:rsidRDefault="000B7952" w:rsidP="000B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Т.М.Лифанова. География</w:t>
            </w:r>
          </w:p>
        </w:tc>
        <w:tc>
          <w:tcPr>
            <w:tcW w:w="1417" w:type="dxa"/>
          </w:tcPr>
          <w:p w:rsidR="00601DD1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01DD1" w:rsidRPr="00A87685" w:rsidRDefault="00601DD1" w:rsidP="00A8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Г.Г.Мозговая. Технология. Швейное дело</w:t>
            </w:r>
          </w:p>
        </w:tc>
        <w:tc>
          <w:tcPr>
            <w:tcW w:w="1417" w:type="dxa"/>
          </w:tcPr>
          <w:p w:rsidR="00601DD1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Г.Галунчикова. Русский язык</w:t>
            </w:r>
          </w:p>
        </w:tc>
        <w:tc>
          <w:tcPr>
            <w:tcW w:w="1417" w:type="dxa"/>
          </w:tcPr>
          <w:p w:rsidR="00601DD1" w:rsidRPr="00A87685" w:rsidRDefault="00251DEE" w:rsidP="0017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01DD1" w:rsidRPr="00A87685" w:rsidRDefault="00601DD1" w:rsidP="0017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З.Ф.Малышева. Чтение</w:t>
            </w:r>
          </w:p>
        </w:tc>
        <w:tc>
          <w:tcPr>
            <w:tcW w:w="1417" w:type="dxa"/>
          </w:tcPr>
          <w:p w:rsidR="00601DD1" w:rsidRPr="00A87685" w:rsidRDefault="00312BD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73316" w:rsidRPr="00A87685" w:rsidTr="004D2159">
        <w:trPr>
          <w:tblHeader/>
        </w:trPr>
        <w:tc>
          <w:tcPr>
            <w:tcW w:w="1809" w:type="dxa"/>
          </w:tcPr>
          <w:p w:rsidR="00173316" w:rsidRPr="00A87685" w:rsidRDefault="0017331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3316" w:rsidRPr="00A87685" w:rsidRDefault="00173316" w:rsidP="004D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173316" w:rsidRPr="00A87685" w:rsidRDefault="00173316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В.Воронкова. Чте</w:t>
            </w:r>
            <w:r w:rsidR="004C5D8A" w:rsidRPr="00A876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417" w:type="dxa"/>
          </w:tcPr>
          <w:p w:rsidR="00173316" w:rsidRPr="00A87685" w:rsidRDefault="0017331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3316" w:rsidRPr="00A87685" w:rsidRDefault="0017331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В.Эк. Математика</w:t>
            </w:r>
          </w:p>
        </w:tc>
        <w:tc>
          <w:tcPr>
            <w:tcW w:w="1417" w:type="dxa"/>
          </w:tcPr>
          <w:p w:rsidR="00601DD1" w:rsidRPr="00A87685" w:rsidRDefault="0061403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И.Никишов. Биология</w:t>
            </w:r>
          </w:p>
        </w:tc>
        <w:tc>
          <w:tcPr>
            <w:tcW w:w="1417" w:type="dxa"/>
          </w:tcPr>
          <w:p w:rsidR="00601DD1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Т.М.Лифанова. География</w:t>
            </w:r>
          </w:p>
        </w:tc>
        <w:tc>
          <w:tcPr>
            <w:tcW w:w="1417" w:type="dxa"/>
          </w:tcPr>
          <w:p w:rsidR="00601DD1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В.П.Пузанов. История</w:t>
            </w:r>
          </w:p>
        </w:tc>
        <w:tc>
          <w:tcPr>
            <w:tcW w:w="1417" w:type="dxa"/>
          </w:tcPr>
          <w:p w:rsidR="00601DD1" w:rsidRPr="00A87685" w:rsidRDefault="004C5D8A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Г.Г.Мозговая. Технология. Швейное дело</w:t>
            </w:r>
          </w:p>
        </w:tc>
        <w:tc>
          <w:tcPr>
            <w:tcW w:w="1417" w:type="dxa"/>
          </w:tcPr>
          <w:p w:rsidR="00601DD1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Н.Г.Галунчикова. Русский язык</w:t>
            </w:r>
          </w:p>
        </w:tc>
        <w:tc>
          <w:tcPr>
            <w:tcW w:w="1417" w:type="dxa"/>
          </w:tcPr>
          <w:p w:rsidR="00601DD1" w:rsidRPr="00A87685" w:rsidRDefault="00251DE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А.К.Аксёнова. Чтение</w:t>
            </w:r>
          </w:p>
        </w:tc>
        <w:tc>
          <w:tcPr>
            <w:tcW w:w="1417" w:type="dxa"/>
          </w:tcPr>
          <w:p w:rsidR="00601DD1" w:rsidRPr="00A87685" w:rsidRDefault="0017331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М.Н.Перова. Математика</w:t>
            </w:r>
          </w:p>
        </w:tc>
        <w:tc>
          <w:tcPr>
            <w:tcW w:w="1417" w:type="dxa"/>
          </w:tcPr>
          <w:p w:rsidR="00601DD1" w:rsidRPr="00A87685" w:rsidRDefault="00173316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Б.П.Пузанов. История России</w:t>
            </w:r>
          </w:p>
        </w:tc>
        <w:tc>
          <w:tcPr>
            <w:tcW w:w="1417" w:type="dxa"/>
          </w:tcPr>
          <w:p w:rsidR="00601DD1" w:rsidRPr="00A87685" w:rsidRDefault="0049403F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С.Н.Соломина. Биология. Человек</w:t>
            </w:r>
          </w:p>
        </w:tc>
        <w:tc>
          <w:tcPr>
            <w:tcW w:w="1417" w:type="dxa"/>
          </w:tcPr>
          <w:p w:rsidR="00601DD1" w:rsidRPr="00A87685" w:rsidRDefault="000B7952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Т.М.Лифанова. География</w:t>
            </w:r>
          </w:p>
        </w:tc>
        <w:tc>
          <w:tcPr>
            <w:tcW w:w="1417" w:type="dxa"/>
          </w:tcPr>
          <w:p w:rsidR="00601DD1" w:rsidRPr="00A87685" w:rsidRDefault="00A8782E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1DD1" w:rsidRPr="00A87685" w:rsidTr="004D2159">
        <w:trPr>
          <w:tblHeader/>
        </w:trPr>
        <w:tc>
          <w:tcPr>
            <w:tcW w:w="1809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01DD1" w:rsidRPr="00A87685" w:rsidRDefault="00601DD1" w:rsidP="004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Г.Г.Мозговая. Технология. Швейное дело</w:t>
            </w:r>
          </w:p>
        </w:tc>
        <w:tc>
          <w:tcPr>
            <w:tcW w:w="1417" w:type="dxa"/>
          </w:tcPr>
          <w:p w:rsidR="00601DD1" w:rsidRPr="00A87685" w:rsidRDefault="00CD4CB8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1DD1" w:rsidRPr="00A87685" w:rsidRDefault="00601DD1" w:rsidP="004D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601DD1" w:rsidRPr="00A87685" w:rsidRDefault="00601DD1" w:rsidP="00601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9AB" w:rsidRPr="00A87685" w:rsidRDefault="00D159AB" w:rsidP="00601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9AB" w:rsidRPr="00A87685" w:rsidRDefault="00D159AB" w:rsidP="00173316">
      <w:pPr>
        <w:rPr>
          <w:rFonts w:ascii="Times New Roman" w:hAnsi="Times New Roman" w:cs="Times New Roman"/>
          <w:sz w:val="24"/>
          <w:szCs w:val="24"/>
        </w:rPr>
      </w:pPr>
    </w:p>
    <w:p w:rsidR="00725D8E" w:rsidRPr="00A87685" w:rsidRDefault="00725D8E" w:rsidP="00D159AB">
      <w:pPr>
        <w:rPr>
          <w:rFonts w:ascii="Times New Roman" w:hAnsi="Times New Roman" w:cs="Times New Roman"/>
          <w:sz w:val="24"/>
          <w:szCs w:val="24"/>
        </w:rPr>
      </w:pPr>
    </w:p>
    <w:sectPr w:rsidR="00725D8E" w:rsidRPr="00A87685" w:rsidSect="00A0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76" w:rsidRDefault="00D87F76" w:rsidP="007808B5">
      <w:pPr>
        <w:spacing w:after="0" w:line="240" w:lineRule="auto"/>
      </w:pPr>
      <w:r>
        <w:separator/>
      </w:r>
    </w:p>
  </w:endnote>
  <w:endnote w:type="continuationSeparator" w:id="0">
    <w:p w:rsidR="00D87F76" w:rsidRDefault="00D87F76" w:rsidP="0078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76" w:rsidRDefault="00D87F76" w:rsidP="007808B5">
      <w:pPr>
        <w:spacing w:after="0" w:line="240" w:lineRule="auto"/>
      </w:pPr>
      <w:r>
        <w:separator/>
      </w:r>
    </w:p>
  </w:footnote>
  <w:footnote w:type="continuationSeparator" w:id="0">
    <w:p w:rsidR="00D87F76" w:rsidRDefault="00D87F76" w:rsidP="00780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F22"/>
    <w:multiLevelType w:val="hybridMultilevel"/>
    <w:tmpl w:val="56C8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D7925"/>
    <w:multiLevelType w:val="hybridMultilevel"/>
    <w:tmpl w:val="4158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DD1"/>
    <w:rsid w:val="0002347C"/>
    <w:rsid w:val="000631A1"/>
    <w:rsid w:val="00063A4E"/>
    <w:rsid w:val="00095B52"/>
    <w:rsid w:val="000B7952"/>
    <w:rsid w:val="000F2E7B"/>
    <w:rsid w:val="001120A1"/>
    <w:rsid w:val="00116AD2"/>
    <w:rsid w:val="0013681E"/>
    <w:rsid w:val="0016195B"/>
    <w:rsid w:val="001713EF"/>
    <w:rsid w:val="00173316"/>
    <w:rsid w:val="001B0AE3"/>
    <w:rsid w:val="001B67C4"/>
    <w:rsid w:val="00220379"/>
    <w:rsid w:val="00220F83"/>
    <w:rsid w:val="00233974"/>
    <w:rsid w:val="002425F4"/>
    <w:rsid w:val="0024429E"/>
    <w:rsid w:val="00251DEE"/>
    <w:rsid w:val="00264238"/>
    <w:rsid w:val="00276119"/>
    <w:rsid w:val="0027669C"/>
    <w:rsid w:val="0028510F"/>
    <w:rsid w:val="002876EE"/>
    <w:rsid w:val="002A59BE"/>
    <w:rsid w:val="002B2240"/>
    <w:rsid w:val="002F65F1"/>
    <w:rsid w:val="00312BD6"/>
    <w:rsid w:val="003576E1"/>
    <w:rsid w:val="00382D20"/>
    <w:rsid w:val="003C3FD2"/>
    <w:rsid w:val="003E13DC"/>
    <w:rsid w:val="00403DE9"/>
    <w:rsid w:val="0041104E"/>
    <w:rsid w:val="0044312A"/>
    <w:rsid w:val="0049403F"/>
    <w:rsid w:val="004B1738"/>
    <w:rsid w:val="004B56A4"/>
    <w:rsid w:val="004B5AEB"/>
    <w:rsid w:val="004C5D8A"/>
    <w:rsid w:val="004D2159"/>
    <w:rsid w:val="00520BC9"/>
    <w:rsid w:val="00522C86"/>
    <w:rsid w:val="0052469E"/>
    <w:rsid w:val="00533311"/>
    <w:rsid w:val="005364D9"/>
    <w:rsid w:val="00543AEA"/>
    <w:rsid w:val="00546F58"/>
    <w:rsid w:val="00555575"/>
    <w:rsid w:val="005731C7"/>
    <w:rsid w:val="00582000"/>
    <w:rsid w:val="005A66D0"/>
    <w:rsid w:val="005C33A0"/>
    <w:rsid w:val="005C7967"/>
    <w:rsid w:val="005E1461"/>
    <w:rsid w:val="00601DD1"/>
    <w:rsid w:val="00610970"/>
    <w:rsid w:val="00614038"/>
    <w:rsid w:val="006268E9"/>
    <w:rsid w:val="00632EF7"/>
    <w:rsid w:val="006454DD"/>
    <w:rsid w:val="006775D6"/>
    <w:rsid w:val="00697DE2"/>
    <w:rsid w:val="006A4D2D"/>
    <w:rsid w:val="00725D8E"/>
    <w:rsid w:val="00727DB7"/>
    <w:rsid w:val="00751D44"/>
    <w:rsid w:val="007808B5"/>
    <w:rsid w:val="00786972"/>
    <w:rsid w:val="007B62E5"/>
    <w:rsid w:val="007E2C8F"/>
    <w:rsid w:val="007E6F8C"/>
    <w:rsid w:val="007F5106"/>
    <w:rsid w:val="00823A14"/>
    <w:rsid w:val="00833776"/>
    <w:rsid w:val="008427D3"/>
    <w:rsid w:val="0087146C"/>
    <w:rsid w:val="00886145"/>
    <w:rsid w:val="00897EF1"/>
    <w:rsid w:val="008F26F4"/>
    <w:rsid w:val="009B7669"/>
    <w:rsid w:val="009E3D8C"/>
    <w:rsid w:val="009F42CA"/>
    <w:rsid w:val="00A03723"/>
    <w:rsid w:val="00A20DCC"/>
    <w:rsid w:val="00A23FD7"/>
    <w:rsid w:val="00A44F19"/>
    <w:rsid w:val="00A46E54"/>
    <w:rsid w:val="00A631F0"/>
    <w:rsid w:val="00A771E6"/>
    <w:rsid w:val="00A841CA"/>
    <w:rsid w:val="00A87685"/>
    <w:rsid w:val="00A8782E"/>
    <w:rsid w:val="00AC103B"/>
    <w:rsid w:val="00AC5BD0"/>
    <w:rsid w:val="00AE178E"/>
    <w:rsid w:val="00B2048C"/>
    <w:rsid w:val="00B3219F"/>
    <w:rsid w:val="00B92525"/>
    <w:rsid w:val="00BB2D59"/>
    <w:rsid w:val="00BB5EA7"/>
    <w:rsid w:val="00BD0229"/>
    <w:rsid w:val="00BD7B9D"/>
    <w:rsid w:val="00BF76D1"/>
    <w:rsid w:val="00C270CF"/>
    <w:rsid w:val="00C30C65"/>
    <w:rsid w:val="00C331C3"/>
    <w:rsid w:val="00C3520C"/>
    <w:rsid w:val="00C60D50"/>
    <w:rsid w:val="00C66611"/>
    <w:rsid w:val="00CA104C"/>
    <w:rsid w:val="00CD4CB8"/>
    <w:rsid w:val="00D04184"/>
    <w:rsid w:val="00D07F09"/>
    <w:rsid w:val="00D159AB"/>
    <w:rsid w:val="00D63CFC"/>
    <w:rsid w:val="00D87F76"/>
    <w:rsid w:val="00DB7BD3"/>
    <w:rsid w:val="00DD6248"/>
    <w:rsid w:val="00DF61B9"/>
    <w:rsid w:val="00E17CB3"/>
    <w:rsid w:val="00E23CA7"/>
    <w:rsid w:val="00E26BA5"/>
    <w:rsid w:val="00E30006"/>
    <w:rsid w:val="00E64B3F"/>
    <w:rsid w:val="00E773A9"/>
    <w:rsid w:val="00E93CE4"/>
    <w:rsid w:val="00EA385E"/>
    <w:rsid w:val="00EC6FC3"/>
    <w:rsid w:val="00ED77AD"/>
    <w:rsid w:val="00EF6560"/>
    <w:rsid w:val="00F1516D"/>
    <w:rsid w:val="00F21202"/>
    <w:rsid w:val="00F40C05"/>
    <w:rsid w:val="00F64969"/>
    <w:rsid w:val="00FC1D30"/>
    <w:rsid w:val="00FC4C76"/>
    <w:rsid w:val="00FD453F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DC59"/>
  <w15:docId w15:val="{3BEDCEEC-CAFE-4790-8BDB-E25B0F40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0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1DD1"/>
  </w:style>
  <w:style w:type="paragraph" w:styleId="a6">
    <w:name w:val="footer"/>
    <w:basedOn w:val="a"/>
    <w:link w:val="a7"/>
    <w:uiPriority w:val="99"/>
    <w:semiHidden/>
    <w:unhideWhenUsed/>
    <w:rsid w:val="0060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1DD1"/>
  </w:style>
  <w:style w:type="paragraph" w:styleId="a8">
    <w:name w:val="No Spacing"/>
    <w:uiPriority w:val="1"/>
    <w:qFormat/>
    <w:rsid w:val="00601DD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159A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3D87-2F65-44C1-A10A-9E3EA6D6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1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36</cp:revision>
  <cp:lastPrinted>2018-09-26T06:00:00Z</cp:lastPrinted>
  <dcterms:created xsi:type="dcterms:W3CDTF">2017-06-20T07:39:00Z</dcterms:created>
  <dcterms:modified xsi:type="dcterms:W3CDTF">2019-10-09T08:51:00Z</dcterms:modified>
</cp:coreProperties>
</file>